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540"/>
        <w:gridCol w:w="2106"/>
        <w:gridCol w:w="234"/>
        <w:gridCol w:w="1080"/>
        <w:gridCol w:w="4050"/>
      </w:tblGrid>
      <w:tr w:rsidR="00247FD7" w:rsidRPr="0009395C" w:rsidTr="00247FD7">
        <w:trPr>
          <w:trHeight w:val="458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7FD7" w:rsidRPr="0009395C" w:rsidRDefault="00247FD7" w:rsidP="007238B1">
            <w:pPr>
              <w:pStyle w:val="ListParagraph"/>
              <w:numPr>
                <w:ilvl w:val="0"/>
                <w:numId w:val="1"/>
              </w:numPr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9395C">
              <w:rPr>
                <w:rFonts w:ascii="Times New Roman" w:hAnsi="Times New Roman" w:cs="Times New Roman"/>
                <w:b/>
                <w:sz w:val="28"/>
                <w:szCs w:val="28"/>
              </w:rPr>
              <w:t>General Information</w:t>
            </w:r>
          </w:p>
        </w:tc>
      </w:tr>
      <w:tr w:rsidR="00247FD7" w:rsidRPr="0009395C" w:rsidTr="00247FD7">
        <w:trPr>
          <w:trHeight w:val="432"/>
        </w:trPr>
        <w:tc>
          <w:tcPr>
            <w:tcW w:w="10800" w:type="dxa"/>
            <w:gridSpan w:val="6"/>
            <w:tcBorders>
              <w:bottom w:val="nil"/>
            </w:tcBorders>
            <w:vAlign w:val="bottom"/>
          </w:tcPr>
          <w:p w:rsidR="00247FD7" w:rsidRPr="0009395C" w:rsidRDefault="00247FD7" w:rsidP="000B31C8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  <w:r w:rsidR="000F5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FD7" w:rsidRPr="005B1547" w:rsidTr="00247FD7">
        <w:trPr>
          <w:trHeight w:val="312"/>
        </w:trPr>
        <w:tc>
          <w:tcPr>
            <w:tcW w:w="10800" w:type="dxa"/>
            <w:gridSpan w:val="6"/>
            <w:tcBorders>
              <w:top w:val="nil"/>
              <w:bottom w:val="nil"/>
            </w:tcBorders>
            <w:vAlign w:val="bottom"/>
          </w:tcPr>
          <w:p w:rsidR="00247FD7" w:rsidRPr="000F566F" w:rsidRDefault="00247FD7" w:rsidP="000B31C8">
            <w:pPr>
              <w:pStyle w:val="ListParagraph"/>
              <w:numPr>
                <w:ilvl w:val="0"/>
                <w:numId w:val="10"/>
              </w:numPr>
            </w:pPr>
            <w:r w:rsidRPr="0062098D">
              <w:rPr>
                <w:rFonts w:ascii="Times New Roman" w:hAnsi="Times New Roman" w:cs="Times New Roman"/>
                <w:sz w:val="24"/>
                <w:szCs w:val="24"/>
              </w:rPr>
              <w:t>Physician Project Leader:</w:t>
            </w:r>
            <w:r w:rsidR="000F5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FD7" w:rsidRPr="0062098D" w:rsidTr="00247FD7">
        <w:trPr>
          <w:trHeight w:val="312"/>
        </w:trPr>
        <w:tc>
          <w:tcPr>
            <w:tcW w:w="10800" w:type="dxa"/>
            <w:gridSpan w:val="6"/>
            <w:tcBorders>
              <w:top w:val="nil"/>
              <w:bottom w:val="nil"/>
            </w:tcBorders>
            <w:vAlign w:val="bottom"/>
          </w:tcPr>
          <w:p w:rsidR="00247FD7" w:rsidRPr="0062098D" w:rsidRDefault="00247FD7" w:rsidP="000B31C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  <w:r w:rsidR="00A83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FD7" w:rsidRPr="0062098D" w:rsidTr="00247FD7">
        <w:trPr>
          <w:trHeight w:val="312"/>
        </w:trPr>
        <w:tc>
          <w:tcPr>
            <w:tcW w:w="10800" w:type="dxa"/>
            <w:gridSpan w:val="6"/>
            <w:tcBorders>
              <w:top w:val="nil"/>
              <w:bottom w:val="nil"/>
            </w:tcBorders>
            <w:vAlign w:val="bottom"/>
          </w:tcPr>
          <w:p w:rsidR="00247FD7" w:rsidRPr="0062098D" w:rsidRDefault="00247FD7" w:rsidP="000B31C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  <w:r w:rsidR="00A83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FD7" w:rsidRPr="0062098D" w:rsidTr="00247FD7">
        <w:trPr>
          <w:trHeight w:val="312"/>
        </w:trPr>
        <w:tc>
          <w:tcPr>
            <w:tcW w:w="108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247FD7" w:rsidRPr="0062098D" w:rsidRDefault="00247FD7" w:rsidP="000B31C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  <w:r w:rsidR="000F5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FD7" w:rsidRPr="005B1547" w:rsidTr="00247FD7">
        <w:trPr>
          <w:trHeight w:val="312"/>
        </w:trPr>
        <w:tc>
          <w:tcPr>
            <w:tcW w:w="10800" w:type="dxa"/>
            <w:gridSpan w:val="6"/>
            <w:tcBorders>
              <w:bottom w:val="nil"/>
            </w:tcBorders>
            <w:vAlign w:val="bottom"/>
          </w:tcPr>
          <w:p w:rsidR="00247FD7" w:rsidRPr="005B1547" w:rsidRDefault="00247FD7" w:rsidP="007238B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 xml:space="preserve">Project Funding Sources </w:t>
            </w:r>
          </w:p>
        </w:tc>
      </w:tr>
      <w:tr w:rsidR="00247FD7" w:rsidRPr="0009395C" w:rsidTr="00247FD7">
        <w:trPr>
          <w:trHeight w:val="503"/>
        </w:trPr>
        <w:tc>
          <w:tcPr>
            <w:tcW w:w="279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47FD7" w:rsidRDefault="00247FD7" w:rsidP="007238B1">
            <w:pPr>
              <w:pStyle w:val="ListParagraph"/>
              <w:spacing w:line="360" w:lineRule="auto"/>
              <w:ind w:left="2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nt   </w:t>
            </w:r>
          </w:p>
          <w:p w:rsidR="00247FD7" w:rsidRPr="005B1547" w:rsidRDefault="00247FD7" w:rsidP="000F566F">
            <w:pPr>
              <w:pStyle w:val="ListParagraph"/>
              <w:spacing w:line="360" w:lineRule="auto"/>
              <w:ind w:left="2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0B31C8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1C8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0B31C8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0B3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l          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47FD7" w:rsidRDefault="00247FD7" w:rsidP="00723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arma/Devise  </w:t>
            </w:r>
          </w:p>
          <w:p w:rsidR="00247FD7" w:rsidRPr="005B1547" w:rsidRDefault="00247FD7" w:rsidP="00723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scription 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247FD7" w:rsidRDefault="00247FD7" w:rsidP="00723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her (specify)</w:t>
            </w:r>
            <w:r w:rsidR="000B3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FD7" w:rsidRPr="0009395C" w:rsidRDefault="00247FD7" w:rsidP="007238B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FD7" w:rsidTr="00247FD7">
        <w:trPr>
          <w:trHeight w:val="503"/>
        </w:trPr>
        <w:tc>
          <w:tcPr>
            <w:tcW w:w="10800" w:type="dxa"/>
            <w:gridSpan w:val="6"/>
            <w:shd w:val="clear" w:color="auto" w:fill="C6D9F1" w:themeFill="text2" w:themeFillTint="33"/>
            <w:vAlign w:val="center"/>
          </w:tcPr>
          <w:p w:rsidR="00247FD7" w:rsidRPr="00C703B8" w:rsidRDefault="00247FD7" w:rsidP="00C703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ject Team </w:t>
            </w:r>
          </w:p>
        </w:tc>
      </w:tr>
      <w:tr w:rsidR="00247FD7" w:rsidRPr="00BC3A3A" w:rsidTr="00247FD7">
        <w:trPr>
          <w:trHeight w:val="432"/>
        </w:trPr>
        <w:tc>
          <w:tcPr>
            <w:tcW w:w="10800" w:type="dxa"/>
            <w:gridSpan w:val="6"/>
            <w:vAlign w:val="center"/>
          </w:tcPr>
          <w:p w:rsidR="00247FD7" w:rsidRPr="0009395C" w:rsidRDefault="00247FD7" w:rsidP="000B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Coach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FD7" w:rsidRPr="00BC3A3A" w:rsidTr="00247FD7">
        <w:trPr>
          <w:trHeight w:val="432"/>
        </w:trPr>
        <w:tc>
          <w:tcPr>
            <w:tcW w:w="10800" w:type="dxa"/>
            <w:gridSpan w:val="6"/>
            <w:vAlign w:val="center"/>
          </w:tcPr>
          <w:p w:rsidR="00247FD7" w:rsidRPr="0009395C" w:rsidRDefault="00247FD7" w:rsidP="000B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QI Tools Co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FD7" w:rsidRPr="00BC3A3A" w:rsidTr="00247FD7">
        <w:trPr>
          <w:trHeight w:val="432"/>
        </w:trPr>
        <w:tc>
          <w:tcPr>
            <w:tcW w:w="10800" w:type="dxa"/>
            <w:gridSpan w:val="6"/>
            <w:vAlign w:val="center"/>
          </w:tcPr>
          <w:p w:rsidR="00247FD7" w:rsidRPr="0009395C" w:rsidRDefault="00247FD7" w:rsidP="0072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Physician(s):</w:t>
            </w:r>
            <w:r w:rsidR="000B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FD7" w:rsidRPr="0009395C" w:rsidRDefault="00247FD7" w:rsidP="00723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D7" w:rsidRPr="00BC3A3A" w:rsidTr="00247FD7">
        <w:trPr>
          <w:trHeight w:val="845"/>
        </w:trPr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:rsidR="00247FD7" w:rsidRPr="0057197D" w:rsidRDefault="00247FD7" w:rsidP="000B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Other Clinicians: 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FD7" w:rsidTr="00247FD7">
        <w:trPr>
          <w:trHeight w:val="503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7FD7" w:rsidRPr="0009395C" w:rsidRDefault="00247FD7" w:rsidP="007238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ysician Participation </w:t>
            </w:r>
          </w:p>
        </w:tc>
      </w:tr>
      <w:tr w:rsidR="00247FD7" w:rsidRPr="00BC3A3A" w:rsidTr="00247FD7">
        <w:trPr>
          <w:trHeight w:val="728"/>
        </w:trPr>
        <w:tc>
          <w:tcPr>
            <w:tcW w:w="10800" w:type="dxa"/>
            <w:gridSpan w:val="6"/>
            <w:tcBorders>
              <w:bottom w:val="nil"/>
            </w:tcBorders>
            <w:vAlign w:val="center"/>
          </w:tcPr>
          <w:p w:rsidR="00247FD7" w:rsidRPr="00317169" w:rsidRDefault="00247FD7" w:rsidP="0031716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ach </w:t>
            </w:r>
            <w:r w:rsidRPr="00317169">
              <w:rPr>
                <w:rFonts w:ascii="Times New Roman" w:hAnsi="Times New Roman" w:cs="Times New Roman"/>
                <w:sz w:val="24"/>
                <w:szCs w:val="24"/>
              </w:rPr>
              <w:t>MOC-3 Team Member Signature Page to application.</w:t>
            </w:r>
          </w:p>
          <w:p w:rsidR="00247FD7" w:rsidRPr="0009395C" w:rsidRDefault="00247FD7" w:rsidP="007238B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How will training in the science of quality be delivered to the team members?</w:t>
            </w:r>
          </w:p>
          <w:p w:rsidR="00247FD7" w:rsidRPr="0009395C" w:rsidRDefault="00247FD7" w:rsidP="007238B1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ontent must incorporat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H 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IHI Model for </w:t>
            </w:r>
            <w:r w:rsidR="003A3FB2">
              <w:rPr>
                <w:rFonts w:ascii="Times New Roman" w:hAnsi="Times New Roman" w:cs="Times New Roman"/>
                <w:sz w:val="24"/>
                <w:szCs w:val="24"/>
              </w:rPr>
              <w:t>Impro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Key Driver Diagram.</w:t>
            </w:r>
          </w:p>
          <w:p w:rsidR="00247FD7" w:rsidRPr="003618B7" w:rsidRDefault="00247FD7" w:rsidP="007238B1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4318AF">
              <w:rPr>
                <w:rFonts w:cs="Arial"/>
                <w:color w:val="000000"/>
              </w:rPr>
            </w:r>
            <w:r w:rsidR="004318AF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 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Provide physician team members a copy of the </w:t>
            </w:r>
            <w:r w:rsidRPr="00A313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IE </w:t>
            </w:r>
            <w:r w:rsidRPr="0009395C">
              <w:rPr>
                <w:rFonts w:ascii="Times New Roman" w:hAnsi="Times New Roman" w:cs="Times New Roman"/>
                <w:i/>
                <w:sz w:val="24"/>
                <w:szCs w:val="24"/>
              </w:rPr>
              <w:t>Key Terminology Guide™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61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d</w:t>
            </w:r>
          </w:p>
          <w:bookmarkStart w:id="1" w:name="Check5"/>
          <w:p w:rsidR="00247FD7" w:rsidRDefault="00247FD7" w:rsidP="007238B1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4318AF">
              <w:rPr>
                <w:rFonts w:cs="Arial"/>
                <w:color w:val="000000"/>
              </w:rPr>
            </w:r>
            <w:r w:rsidR="004318AF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"/>
            <w:r>
              <w:rPr>
                <w:rFonts w:cs="Arial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E DVD’s/power point slides</w:t>
            </w:r>
          </w:p>
          <w:p w:rsidR="00247FD7" w:rsidRPr="0009395C" w:rsidRDefault="00247FD7" w:rsidP="007238B1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her (please specify) 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FD7" w:rsidRPr="00BC3A3A" w:rsidTr="00247FD7">
        <w:trPr>
          <w:trHeight w:val="530"/>
        </w:trPr>
        <w:tc>
          <w:tcPr>
            <w:tcW w:w="10800" w:type="dxa"/>
            <w:gridSpan w:val="6"/>
            <w:tcBorders>
              <w:bottom w:val="nil"/>
            </w:tcBorders>
            <w:vAlign w:val="center"/>
          </w:tcPr>
          <w:p w:rsidR="00247FD7" w:rsidRPr="0009395C" w:rsidRDefault="00247FD7" w:rsidP="007238B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Physicians certified by which ABMS board(s) </w:t>
            </w:r>
            <w:r w:rsidRPr="0009395C">
              <w:rPr>
                <w:rFonts w:ascii="Times New Roman" w:hAnsi="Times New Roman" w:cs="Times New Roman"/>
                <w:i/>
                <w:sz w:val="24"/>
                <w:szCs w:val="24"/>
              </w:rPr>
              <w:t>could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participate in this QI project?</w:t>
            </w:r>
          </w:p>
        </w:tc>
      </w:tr>
      <w:tr w:rsidR="00247FD7" w:rsidRPr="00BC3A3A" w:rsidTr="00247FD7">
        <w:trPr>
          <w:trHeight w:val="1008"/>
        </w:trPr>
        <w:tc>
          <w:tcPr>
            <w:tcW w:w="543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47FD7" w:rsidRPr="0068126E" w:rsidRDefault="000B31C8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247FD7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llergy and Immunology (ABAI)</w:t>
            </w:r>
          </w:p>
          <w:p w:rsidR="00247FD7" w:rsidRPr="0068126E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nesthesiology (ABA)</w:t>
            </w:r>
          </w:p>
          <w:p w:rsidR="00317169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17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n and Rectal Surgery (ABCRS)</w:t>
            </w:r>
          </w:p>
          <w:p w:rsidR="00247FD7" w:rsidRPr="0068126E" w:rsidRDefault="00317169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47FD7" w:rsidRPr="0068126E">
              <w:rPr>
                <w:rFonts w:ascii="Times New Roman" w:hAnsi="Times New Roman" w:cs="Times New Roman"/>
                <w:sz w:val="24"/>
                <w:szCs w:val="24"/>
              </w:rPr>
              <w:t xml:space="preserve">Dermatology (ABD) </w:t>
            </w:r>
          </w:p>
          <w:p w:rsidR="00247FD7" w:rsidRPr="0068126E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Emergency Medicine (ABEM)</w:t>
            </w:r>
          </w:p>
          <w:p w:rsidR="00247FD7" w:rsidRPr="0068126E" w:rsidRDefault="000B31C8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4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47FD7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 Medicine (ABFM)</w:t>
            </w:r>
          </w:p>
          <w:p w:rsidR="00247FD7" w:rsidRPr="0068126E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nternal Medicine (ABIM)</w:t>
            </w:r>
          </w:p>
          <w:p w:rsidR="00247FD7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Medical Genetics (ABMG)</w:t>
            </w:r>
          </w:p>
          <w:p w:rsidR="00317169" w:rsidRDefault="00317169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Neurological Surgery (ABNS)</w:t>
            </w:r>
          </w:p>
          <w:p w:rsidR="00317169" w:rsidRDefault="00317169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Nuclear Medicine (ABNM)</w:t>
            </w:r>
          </w:p>
          <w:p w:rsidR="000C1C11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Obstetrics and Gynecology (ABOG)</w:t>
            </w:r>
            <w:r w:rsidR="000C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1C11" w:rsidRDefault="000C1C11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Ophthalmology (ABO)</w:t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7FD7" w:rsidRPr="00EE4AAA" w:rsidRDefault="000C1C11" w:rsidP="002C5DB8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hopaed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rgery (ABOS)</w:t>
            </w:r>
          </w:p>
        </w:tc>
        <w:tc>
          <w:tcPr>
            <w:tcW w:w="5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C1C11" w:rsidRDefault="000C1C11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olaryngology (ABOT)</w:t>
            </w:r>
          </w:p>
          <w:p w:rsidR="002F1766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C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ology (</w:t>
            </w:r>
            <w:proofErr w:type="spellStart"/>
            <w:r w:rsidR="000C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Path</w:t>
            </w:r>
            <w:proofErr w:type="spellEnd"/>
            <w:r w:rsidR="000C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C1C11" w:rsidRDefault="000B31C8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4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F1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C1C11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atrics (ABP)</w:t>
            </w:r>
          </w:p>
          <w:p w:rsidR="000C1C11" w:rsidRPr="0068126E" w:rsidRDefault="002F1766" w:rsidP="000C1C1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C1C11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al Medicine and Rehabilitation (ABPMR)</w:t>
            </w:r>
          </w:p>
          <w:p w:rsidR="002F1766" w:rsidRPr="0068126E" w:rsidRDefault="000C1C11" w:rsidP="000C1C1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F1766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766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F1766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2F1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c Surgery (ABPS)</w:t>
            </w:r>
          </w:p>
          <w:p w:rsidR="00247FD7" w:rsidRPr="0068126E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C1C11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entive Medicine (ABPM)</w:t>
            </w:r>
          </w:p>
          <w:p w:rsidR="000C1C11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C1C11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 and Neurology (ABPN)</w:t>
            </w:r>
          </w:p>
          <w:p w:rsidR="00247FD7" w:rsidRPr="0068126E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C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y</w:t>
            </w:r>
            <w:r w:rsidR="00BB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BR)</w:t>
            </w:r>
          </w:p>
          <w:p w:rsidR="00247FD7" w:rsidRPr="0068126E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C1C11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 (ABS)</w:t>
            </w:r>
          </w:p>
          <w:p w:rsidR="00247FD7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C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racic Surgery (ABTS)</w:t>
            </w:r>
          </w:p>
          <w:p w:rsidR="00247FD7" w:rsidRPr="0068126E" w:rsidRDefault="00247FD7" w:rsidP="007238B1">
            <w:pPr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C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logy (ABU)</w:t>
            </w:r>
          </w:p>
          <w:p w:rsidR="00247FD7" w:rsidRPr="0009395C" w:rsidRDefault="00247FD7" w:rsidP="000C1C11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D7" w:rsidRPr="0068126E" w:rsidTr="00247FD7">
        <w:trPr>
          <w:trHeight w:val="351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FD7" w:rsidRPr="004307D7" w:rsidRDefault="00247FD7" w:rsidP="004A0D4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stimate how many physicians will participate (or have participated) in the QI effo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 MOC Part IV Credit? </w:t>
            </w:r>
          </w:p>
          <w:p w:rsidR="00247FD7" w:rsidRPr="0068126E" w:rsidRDefault="000B31C8" w:rsidP="007238B1">
            <w:pPr>
              <w:spacing w:line="360" w:lineRule="auto"/>
              <w:ind w:left="6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4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7FD7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47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0        </w:t>
            </w:r>
            <w:r w:rsidR="00247FD7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FD7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47FD7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247FD7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47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-20        </w:t>
            </w:r>
            <w:r w:rsidR="00247FD7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FD7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47FD7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247FD7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her (specify)</w:t>
            </w:r>
            <w:r w:rsidR="00247FD7" w:rsidRPr="00681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FD7"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7FD7"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47FD7"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="00247FD7"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7FD7"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47FD7"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47FD7"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47FD7"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47FD7"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47FD7"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FD7" w:rsidTr="00247FD7">
        <w:trPr>
          <w:trHeight w:val="467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47FD7" w:rsidRPr="0009395C" w:rsidRDefault="00247FD7" w:rsidP="007238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ge of </w:t>
            </w:r>
            <w:r w:rsidRPr="0009395C">
              <w:rPr>
                <w:rFonts w:ascii="Times New Roman" w:hAnsi="Times New Roman" w:cs="Times New Roman"/>
                <w:b/>
                <w:sz w:val="28"/>
                <w:szCs w:val="28"/>
              </w:rPr>
              <w:t>QI Project</w:t>
            </w:r>
          </w:p>
        </w:tc>
      </w:tr>
      <w:tr w:rsidR="00247FD7" w:rsidRPr="00BC3A3A" w:rsidTr="00247FD7">
        <w:trPr>
          <w:trHeight w:val="288"/>
        </w:trPr>
        <w:tc>
          <w:tcPr>
            <w:tcW w:w="10800" w:type="dxa"/>
            <w:gridSpan w:val="6"/>
          </w:tcPr>
          <w:p w:rsidR="00247FD7" w:rsidRDefault="00247FD7" w:rsidP="007238B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6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 the time of submission, what is the status of the project?</w:t>
            </w:r>
          </w:p>
          <w:p w:rsidR="00247FD7" w:rsidRPr="0009395C" w:rsidRDefault="00247FD7" w:rsidP="007238B1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0939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 is complete but not yet initiated  </w:t>
            </w:r>
          </w:p>
          <w:p w:rsidR="00247FD7" w:rsidRPr="0009395C" w:rsidRDefault="00247FD7" w:rsidP="007238B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0B31C8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1C8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0B31C8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4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isting, preliminary results displayed in a run/control chart </w:t>
            </w:r>
            <w:r w:rsidRPr="0009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Attach results to date)</w:t>
            </w:r>
          </w:p>
          <w:p w:rsidR="00247FD7" w:rsidRPr="00BC3A3A" w:rsidRDefault="00247FD7" w:rsidP="007238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854BE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BE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4B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4BE5">
              <w:rPr>
                <w:rFonts w:ascii="Times New Roman" w:hAnsi="Times New Roman" w:cs="Times New Roman"/>
                <w:sz w:val="24"/>
                <w:szCs w:val="24"/>
              </w:rPr>
              <w:t xml:space="preserve"> Comple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ttach MOC-5</w:t>
            </w:r>
            <w:r w:rsidRPr="0085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ess Report)</w:t>
            </w:r>
          </w:p>
        </w:tc>
      </w:tr>
      <w:tr w:rsidR="00247FD7" w:rsidRPr="00BC3A3A" w:rsidTr="00247FD7">
        <w:trPr>
          <w:trHeight w:val="341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vAlign w:val="center"/>
          </w:tcPr>
          <w:p w:rsidR="00247FD7" w:rsidRPr="0009395C" w:rsidRDefault="003C4B9B" w:rsidP="007238B1">
            <w:pPr>
              <w:pStyle w:val="ListParagraph"/>
              <w:numPr>
                <w:ilvl w:val="0"/>
                <w:numId w:val="8"/>
              </w:numPr>
              <w:spacing w:after="120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uration</w:t>
            </w:r>
          </w:p>
          <w:p w:rsidR="00247FD7" w:rsidRPr="0009395C" w:rsidRDefault="00247FD7" w:rsidP="007238B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             Project start date: 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47FD7" w:rsidRPr="0009395C" w:rsidRDefault="00247FD7" w:rsidP="000B31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             Project end date:</w:t>
            </w:r>
            <w:r w:rsidR="000B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31C8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1C8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0B31C8"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going   </w:t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ual</w:t>
            </w:r>
          </w:p>
        </w:tc>
      </w:tr>
      <w:tr w:rsidR="00247FD7" w:rsidRPr="00BC3A3A" w:rsidTr="00247FD7">
        <w:trPr>
          <w:trHeight w:val="395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vAlign w:val="center"/>
          </w:tcPr>
          <w:p w:rsidR="00247FD7" w:rsidRPr="0009395C" w:rsidRDefault="003C4B9B" w:rsidP="007238B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 the project been presented at a formal QI meeting?</w:t>
            </w:r>
            <w:r w:rsidR="00247FD7"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47FD7" w:rsidRDefault="000B31C8" w:rsidP="007238B1">
            <w:pPr>
              <w:pStyle w:val="ListParagraph"/>
              <w:spacing w:line="360" w:lineRule="auto"/>
              <w:ind w:left="4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E71B9">
              <w:rPr>
                <w:rFonts w:ascii="Times New Roman" w:hAnsi="Times New Roman" w:cs="Times New Roman"/>
                <w:sz w:val="24"/>
                <w:szCs w:val="24"/>
              </w:rPr>
              <w:t>QIE Final Presentations</w:t>
            </w:r>
            <w:r w:rsidR="003E71B9"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E71B9"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1B9"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71B9"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B9"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E71B9"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3E7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IP Committee</w:t>
            </w:r>
            <w:r w:rsidR="003E71B9"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E71B9"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B9"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E71B9"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3E7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partmental QI Review</w:t>
            </w:r>
          </w:p>
          <w:p w:rsidR="003C4B9B" w:rsidRPr="0009395C" w:rsidRDefault="003C4B9B" w:rsidP="00944E94">
            <w:pPr>
              <w:pStyle w:val="ListParagraph"/>
              <w:spacing w:line="36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</w:t>
            </w:r>
            <w:r w:rsidR="0094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31C8"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B31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: 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: 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FD7" w:rsidTr="00247FD7">
        <w:trPr>
          <w:trHeight w:val="576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7FD7" w:rsidRPr="00854BE5" w:rsidRDefault="00247FD7" w:rsidP="007238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BE5">
              <w:rPr>
                <w:rFonts w:ascii="Times New Roman" w:hAnsi="Times New Roman" w:cs="Times New Roman"/>
                <w:b/>
                <w:sz w:val="28"/>
                <w:szCs w:val="28"/>
              </w:rPr>
              <w:t>Design</w:t>
            </w:r>
          </w:p>
        </w:tc>
      </w:tr>
      <w:tr w:rsidR="00247FD7" w:rsidRPr="00BC3A3A" w:rsidTr="00247FD7">
        <w:trPr>
          <w:trHeight w:val="1070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7" w:rsidRPr="0062495B" w:rsidRDefault="00247FD7" w:rsidP="000B31C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F7A2A">
              <w:rPr>
                <w:rFonts w:ascii="Times New Roman" w:hAnsi="Times New Roman" w:cs="Times New Roman"/>
                <w:sz w:val="24"/>
                <w:szCs w:val="24"/>
              </w:rPr>
              <w:t>Briefly</w:t>
            </w:r>
            <w:r w:rsidR="003E71B9">
              <w:rPr>
                <w:rFonts w:ascii="Times New Roman" w:hAnsi="Times New Roman" w:cs="Times New Roman"/>
                <w:sz w:val="24"/>
                <w:szCs w:val="24"/>
              </w:rPr>
              <w:t xml:space="preserve"> (c.100 words)</w:t>
            </w:r>
            <w:r w:rsidRPr="00AF7A2A">
              <w:rPr>
                <w:rFonts w:ascii="Times New Roman" w:hAnsi="Times New Roman" w:cs="Times New Roman"/>
                <w:sz w:val="24"/>
                <w:szCs w:val="24"/>
              </w:rPr>
              <w:t xml:space="preserve"> indicate the scope of the problem and why this project is important to NCH quality and safety.</w:t>
            </w:r>
            <w:r w:rsidRPr="0009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7FD7" w:rsidRPr="00BC3A3A" w:rsidTr="00247FD7">
        <w:trPr>
          <w:trHeight w:val="413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47FD7" w:rsidRPr="00AF7A2A" w:rsidRDefault="005201A7" w:rsidP="003E71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NCH Patient/Family-Centered Strategic Plan Columns </w:t>
            </w:r>
            <w:r w:rsidRPr="00AF7A2A">
              <w:rPr>
                <w:rFonts w:ascii="Times New Roman" w:hAnsi="Times New Roman" w:cs="Times New Roman"/>
                <w:sz w:val="24"/>
                <w:szCs w:val="24"/>
              </w:rPr>
              <w:t xml:space="preserve">are addressed by this quality improvement project?  </w:t>
            </w:r>
            <w:r w:rsidR="003E71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7A2A">
              <w:rPr>
                <w:rFonts w:ascii="Times New Roman" w:hAnsi="Times New Roman" w:cs="Times New Roman"/>
                <w:sz w:val="24"/>
                <w:szCs w:val="24"/>
              </w:rPr>
              <w:t>Check all that apply</w:t>
            </w:r>
            <w:r w:rsidR="003E7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97F">
              <w:rPr>
                <w:rFonts w:ascii="Times New Roman" w:hAnsi="Times New Roman" w:cs="Times New Roman"/>
                <w:sz w:val="24"/>
                <w:szCs w:val="24"/>
              </w:rPr>
              <w:t xml:space="preserve"> Corresponding IOM quality dimensions are in parentheses.</w:t>
            </w:r>
            <w:r w:rsidR="003E7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7FD7" w:rsidRPr="0009395C" w:rsidTr="00BB67D9">
        <w:trPr>
          <w:trHeight w:val="1079"/>
        </w:trPr>
        <w:tc>
          <w:tcPr>
            <w:tcW w:w="3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47FD7" w:rsidRPr="006454D8" w:rsidRDefault="00247FD7" w:rsidP="006454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45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45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201A7" w:rsidRPr="00645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ep Me Well </w:t>
            </w:r>
            <w:r w:rsidR="00F8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ffectiveness; Patient-Centeredness</w:t>
            </w:r>
            <w:r w:rsidR="00AD3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Equity</w:t>
            </w:r>
            <w:r w:rsidR="00F8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454D8" w:rsidRPr="00645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54D8" w:rsidRPr="006454D8" w:rsidRDefault="00F8697F" w:rsidP="006454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47FD7" w:rsidRPr="00645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FD7" w:rsidRPr="00645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47FD7" w:rsidRPr="00645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247FD7" w:rsidRPr="00645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201A7" w:rsidRPr="00645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at Me With Resp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Equity; Patient-Centeredness)</w:t>
            </w:r>
          </w:p>
          <w:p w:rsidR="00247FD7" w:rsidRPr="00E26F53" w:rsidRDefault="00247FD7" w:rsidP="00E26F53">
            <w:pPr>
              <w:pStyle w:val="ListParagraph"/>
              <w:spacing w:line="36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2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Not Harm Me </w:t>
            </w:r>
            <w:r w:rsidR="00F8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afety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8697F" w:rsidRDefault="00247FD7" w:rsidP="00E26F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8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F8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201A7" w:rsidRPr="00F8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vigate My Care </w:t>
            </w:r>
            <w:r w:rsidR="00F8697F" w:rsidRPr="00F86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imeliness; Efficiency)</w:t>
            </w:r>
          </w:p>
          <w:p w:rsidR="00247FD7" w:rsidRPr="00F8697F" w:rsidRDefault="00F8697F" w:rsidP="00E26F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45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al Me/Cure M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ffectiveness)</w:t>
            </w:r>
          </w:p>
        </w:tc>
      </w:tr>
    </w:tbl>
    <w:p w:rsidR="009D3B44" w:rsidRPr="009D3B44" w:rsidRDefault="009D3B44" w:rsidP="009D3B4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D3B44" w:rsidRPr="009D3B44" w:rsidSect="007645BB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8"/>
        <w:gridCol w:w="2872"/>
        <w:gridCol w:w="846"/>
        <w:gridCol w:w="2034"/>
        <w:gridCol w:w="3330"/>
      </w:tblGrid>
      <w:tr w:rsidR="004A0D4B" w:rsidRPr="0009395C" w:rsidTr="004A0D4B">
        <w:trPr>
          <w:trHeight w:val="1412"/>
        </w:trPr>
        <w:tc>
          <w:tcPr>
            <w:tcW w:w="108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7197D" w:rsidRPr="0057197D" w:rsidRDefault="0057197D" w:rsidP="005719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rite the specific aim statement using the format below.  Use this aim statement format in the key driver diagram (KDD).  </w:t>
            </w:r>
          </w:p>
          <w:p w:rsidR="0057197D" w:rsidRPr="004A0D4B" w:rsidRDefault="0057197D" w:rsidP="0057197D">
            <w:pPr>
              <w:spacing w:line="360" w:lineRule="auto"/>
              <w:ind w:left="360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  <w:p w:rsidR="0057197D" w:rsidRPr="00AC08FE" w:rsidRDefault="0057197D" w:rsidP="0057197D">
            <w:pPr>
              <w:spacing w:line="360" w:lineRule="auto"/>
              <w:ind w:left="360"/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  <w:r w:rsidRPr="00AC08FE">
              <w:rPr>
                <w:rFonts w:ascii="Times New Roman" w:hAnsi="Times New Roman"/>
                <w:color w:val="7030A0"/>
                <w:sz w:val="24"/>
                <w:szCs w:val="24"/>
              </w:rPr>
              <w:t>a.)  What will the project increase or decrease? (What project measure):</w:t>
            </w:r>
            <w:r w:rsidR="000B31C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57197D" w:rsidRPr="00AC08FE" w:rsidRDefault="0057197D" w:rsidP="0057197D">
            <w:pPr>
              <w:spacing w:line="36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AC08FE">
              <w:rPr>
                <w:rFonts w:ascii="Times New Roman" w:hAnsi="Times New Roman"/>
                <w:color w:val="00B050"/>
                <w:sz w:val="24"/>
                <w:szCs w:val="24"/>
              </w:rPr>
              <w:t>b.)  In which group or population will the project affect:</w:t>
            </w:r>
            <w:r w:rsidR="000B31C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57197D" w:rsidRPr="00AC08FE" w:rsidRDefault="0057197D" w:rsidP="0057197D">
            <w:pPr>
              <w:spacing w:line="36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AC08FE">
              <w:rPr>
                <w:rFonts w:ascii="Times New Roman" w:hAnsi="Times New Roman"/>
                <w:color w:val="FF0000"/>
                <w:sz w:val="24"/>
                <w:szCs w:val="24"/>
              </w:rPr>
              <w:t>c.)  From a baseline of wha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&amp; date collected</w:t>
            </w:r>
            <w:r w:rsidRPr="00AC08FE">
              <w:rPr>
                <w:rFonts w:ascii="Times New Roman" w:hAnsi="Times New Roman"/>
                <w:color w:val="FF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(Current performance level): </w:t>
            </w:r>
          </w:p>
          <w:p w:rsidR="0057197D" w:rsidRPr="00AC08FE" w:rsidRDefault="0057197D" w:rsidP="0057197D">
            <w:pPr>
              <w:spacing w:line="360" w:lineRule="auto"/>
              <w:ind w:firstLine="36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C08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d.)  To a goal of what? (The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desired level of improvement): </w:t>
            </w:r>
          </w:p>
          <w:p w:rsidR="0057197D" w:rsidRPr="00AC08FE" w:rsidRDefault="0057197D" w:rsidP="0057197D">
            <w:pPr>
              <w:spacing w:line="360" w:lineRule="auto"/>
              <w:ind w:firstLine="36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C08FE">
              <w:rPr>
                <w:rFonts w:ascii="Times New Roman" w:hAnsi="Times New Roman"/>
                <w:color w:val="0070C0"/>
                <w:sz w:val="24"/>
                <w:szCs w:val="24"/>
              </w:rPr>
              <w:t>e.)  The goal will be completed by when? (Da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te to achie</w:t>
            </w:r>
            <w:r w:rsidR="000B31C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ve improvement by): </w:t>
            </w:r>
          </w:p>
          <w:p w:rsidR="0057197D" w:rsidRPr="00AC08FE" w:rsidRDefault="0057197D" w:rsidP="0057197D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C08FE">
              <w:rPr>
                <w:rFonts w:ascii="Times New Roman" w:hAnsi="Times New Roman"/>
                <w:color w:val="0070C0"/>
                <w:sz w:val="24"/>
                <w:szCs w:val="24"/>
              </w:rPr>
              <w:t>f.)  The goal will be sustained for how long?   (Duration the improvement will be sustained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): </w:t>
            </w:r>
          </w:p>
          <w:p w:rsidR="004A0D4B" w:rsidRPr="0057197D" w:rsidRDefault="004A0D4B" w:rsidP="0057197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97D">
              <w:rPr>
                <w:rFonts w:ascii="Times New Roman" w:hAnsi="Times New Roman" w:cs="Times New Roman"/>
                <w:sz w:val="24"/>
                <w:szCs w:val="24"/>
              </w:rPr>
              <w:t>QI tools below used to design the KDD</w:t>
            </w:r>
            <w:r w:rsidR="003E71B9" w:rsidRPr="0057197D">
              <w:rPr>
                <w:rFonts w:ascii="Times New Roman" w:hAnsi="Times New Roman" w:cs="Times New Roman"/>
                <w:sz w:val="24"/>
                <w:szCs w:val="24"/>
              </w:rPr>
              <w:t xml:space="preserve"> (Check all that apply)</w:t>
            </w:r>
            <w:r w:rsidRPr="0057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D4B" w:rsidRPr="0009395C" w:rsidRDefault="004A0D4B" w:rsidP="0072503B">
            <w:pPr>
              <w:pStyle w:val="NoSpacing"/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9395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5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/>
                <w:sz w:val="24"/>
                <w:szCs w:val="24"/>
              </w:rPr>
            </w:r>
            <w:r w:rsidR="004318A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9395C">
              <w:rPr>
                <w:rFonts w:ascii="Times New Roman" w:hAnsi="Times New Roman"/>
                <w:sz w:val="24"/>
                <w:szCs w:val="24"/>
              </w:rPr>
              <w:t xml:space="preserve">  Process Map                            </w:t>
            </w:r>
            <w:r w:rsidRPr="0009395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5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/>
                <w:sz w:val="24"/>
                <w:szCs w:val="24"/>
              </w:rPr>
            </w:r>
            <w:r w:rsidR="004318A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9395C">
              <w:rPr>
                <w:rFonts w:ascii="Times New Roman" w:hAnsi="Times New Roman"/>
                <w:sz w:val="24"/>
                <w:szCs w:val="24"/>
              </w:rPr>
              <w:t xml:space="preserve">  Brainstorming Activity</w:t>
            </w:r>
            <w:r w:rsidRPr="0009395C">
              <w:rPr>
                <w:rFonts w:ascii="Times New Roman" w:hAnsi="Times New Roman"/>
                <w:sz w:val="24"/>
                <w:szCs w:val="24"/>
              </w:rPr>
              <w:tab/>
            </w:r>
          </w:p>
          <w:bookmarkStart w:id="2" w:name="Check12"/>
          <w:p w:rsidR="004A0D4B" w:rsidRPr="0009395C" w:rsidRDefault="004A0D4B" w:rsidP="0072503B">
            <w:pPr>
              <w:pStyle w:val="NoSpacing"/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9395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5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/>
                <w:sz w:val="24"/>
                <w:szCs w:val="24"/>
              </w:rPr>
            </w:r>
            <w:r w:rsidR="004318A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Pr="0009395C">
              <w:rPr>
                <w:rFonts w:ascii="Times New Roman" w:hAnsi="Times New Roman"/>
                <w:sz w:val="24"/>
                <w:szCs w:val="24"/>
              </w:rPr>
              <w:t xml:space="preserve">  Cause and Effect Diagram       </w:t>
            </w:r>
            <w:r w:rsidRPr="0009395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5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/>
                <w:sz w:val="24"/>
                <w:szCs w:val="24"/>
              </w:rPr>
            </w:r>
            <w:r w:rsidR="004318A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9395C">
              <w:rPr>
                <w:rFonts w:ascii="Times New Roman" w:hAnsi="Times New Roman"/>
                <w:sz w:val="24"/>
                <w:szCs w:val="24"/>
              </w:rPr>
              <w:t xml:space="preserve">  Evidence Based/ Best Practice </w:t>
            </w:r>
          </w:p>
          <w:p w:rsidR="004A0D4B" w:rsidRPr="0009395C" w:rsidRDefault="004A0D4B" w:rsidP="0072503B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 Pareto Chart                             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  Other (specify): 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A0D4B" w:rsidTr="004A0D4B">
        <w:trPr>
          <w:trHeight w:val="648"/>
        </w:trPr>
        <w:tc>
          <w:tcPr>
            <w:tcW w:w="10800" w:type="dxa"/>
            <w:gridSpan w:val="5"/>
            <w:shd w:val="clear" w:color="auto" w:fill="C6D9F1" w:themeFill="text2" w:themeFillTint="33"/>
            <w:vAlign w:val="center"/>
          </w:tcPr>
          <w:p w:rsidR="004A0D4B" w:rsidRPr="0057197D" w:rsidRDefault="0057197D" w:rsidP="0057197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 </w:t>
            </w:r>
            <w:r w:rsidR="004A0D4B" w:rsidRPr="00571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sults </w:t>
            </w:r>
          </w:p>
        </w:tc>
      </w:tr>
      <w:tr w:rsidR="004A0D4B" w:rsidRPr="0009395C" w:rsidTr="004A0D4B">
        <w:trPr>
          <w:trHeight w:val="576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vAlign w:val="center"/>
          </w:tcPr>
          <w:p w:rsidR="004A0D4B" w:rsidRDefault="004A0D4B" w:rsidP="0072503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patient personal health information collected and used in the project?   </w:t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31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4A0D4B" w:rsidRPr="0009395C" w:rsidRDefault="004A0D4B" w:rsidP="007250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h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 xml:space="preserve">ow is patient information HIPAA Compliant?  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939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0D4B" w:rsidRPr="0009395C" w:rsidRDefault="004A0D4B" w:rsidP="0072503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4B" w:rsidTr="004A0D4B">
        <w:trPr>
          <w:trHeight w:val="288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vAlign w:val="center"/>
          </w:tcPr>
          <w:p w:rsidR="004A0D4B" w:rsidRPr="00BC085F" w:rsidRDefault="004A0D4B" w:rsidP="0072503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F">
              <w:rPr>
                <w:rFonts w:ascii="Times New Roman" w:hAnsi="Times New Roman" w:cs="Times New Roman"/>
                <w:sz w:val="24"/>
                <w:szCs w:val="24"/>
              </w:rPr>
              <w:t xml:space="preserve">Reporting Level(s). (check all that apply) </w:t>
            </w:r>
          </w:p>
          <w:p w:rsidR="004A0D4B" w:rsidRPr="00BC085F" w:rsidRDefault="004A0D4B" w:rsidP="0072503B">
            <w:pPr>
              <w:pStyle w:val="ListNumber"/>
              <w:tabs>
                <w:tab w:val="clear" w:pos="1800"/>
              </w:tabs>
              <w:spacing w:after="0" w:line="36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BC08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C085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5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/>
                <w:sz w:val="24"/>
                <w:szCs w:val="24"/>
              </w:rPr>
            </w:r>
            <w:r w:rsidR="004318A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8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85F">
              <w:rPr>
                <w:rFonts w:ascii="Times New Roman" w:hAnsi="Times New Roman"/>
                <w:sz w:val="24"/>
                <w:szCs w:val="24"/>
              </w:rPr>
              <w:t xml:space="preserve">  Individual physician level</w:t>
            </w:r>
          </w:p>
          <w:p w:rsidR="004A0D4B" w:rsidRPr="00BC085F" w:rsidRDefault="004A0D4B" w:rsidP="0072503B">
            <w:pPr>
              <w:pStyle w:val="ListNumber"/>
              <w:tabs>
                <w:tab w:val="clear" w:pos="1800"/>
              </w:tabs>
              <w:spacing w:after="0" w:line="36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BC08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C085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5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/>
                <w:sz w:val="24"/>
                <w:szCs w:val="24"/>
              </w:rPr>
            </w:r>
            <w:r w:rsidR="004318A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8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85F">
              <w:rPr>
                <w:rFonts w:ascii="Times New Roman" w:hAnsi="Times New Roman"/>
                <w:sz w:val="24"/>
                <w:szCs w:val="24"/>
              </w:rPr>
              <w:t xml:space="preserve">   Practice/clinic/unit level</w:t>
            </w:r>
          </w:p>
          <w:p w:rsidR="004A0D4B" w:rsidRPr="00BC085F" w:rsidRDefault="004A0D4B" w:rsidP="0072503B">
            <w:pPr>
              <w:pStyle w:val="ListNumber"/>
              <w:tabs>
                <w:tab w:val="clear" w:pos="1800"/>
              </w:tabs>
              <w:spacing w:after="0" w:line="36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BC08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C085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5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318AF">
              <w:rPr>
                <w:rFonts w:ascii="Times New Roman" w:hAnsi="Times New Roman"/>
                <w:sz w:val="24"/>
                <w:szCs w:val="24"/>
              </w:rPr>
            </w:r>
            <w:r w:rsidR="004318A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C08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C085F">
              <w:rPr>
                <w:rFonts w:ascii="Times New Roman" w:hAnsi="Times New Roman"/>
                <w:sz w:val="24"/>
                <w:szCs w:val="24"/>
              </w:rPr>
              <w:t xml:space="preserve">   Aggregated across all participants</w:t>
            </w:r>
          </w:p>
        </w:tc>
      </w:tr>
      <w:tr w:rsidR="004A0D4B" w:rsidRPr="00BC3A3A" w:rsidTr="004A0D4B">
        <w:trPr>
          <w:trHeight w:val="530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vAlign w:val="center"/>
          </w:tcPr>
          <w:p w:rsidR="004A0D4B" w:rsidRDefault="004A0D4B" w:rsidP="0072503B">
            <w:pPr>
              <w:pStyle w:val="ListNumber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7A2A">
              <w:rPr>
                <w:rFonts w:ascii="Times New Roman" w:hAnsi="Times New Roman"/>
                <w:sz w:val="24"/>
                <w:szCs w:val="24"/>
              </w:rPr>
              <w:t>How often</w:t>
            </w:r>
            <w:r w:rsidR="00C50E96">
              <w:rPr>
                <w:rFonts w:ascii="Times New Roman" w:hAnsi="Times New Roman"/>
                <w:sz w:val="24"/>
                <w:szCs w:val="24"/>
              </w:rPr>
              <w:t xml:space="preserve"> do project participants meet to discuss results, reflect on interventions, and plan next steps? I</w:t>
            </w:r>
            <w:r w:rsidRPr="00AF7A2A">
              <w:rPr>
                <w:rFonts w:ascii="Times New Roman" w:hAnsi="Times New Roman"/>
                <w:sz w:val="24"/>
                <w:szCs w:val="24"/>
              </w:rPr>
              <w:t xml:space="preserve">n what format are reports provided to </w:t>
            </w:r>
            <w:r w:rsidRPr="002015C8">
              <w:rPr>
                <w:rFonts w:ascii="Times New Roman" w:hAnsi="Times New Roman"/>
                <w:b/>
                <w:sz w:val="24"/>
                <w:szCs w:val="24"/>
              </w:rPr>
              <w:t>project participants</w:t>
            </w:r>
            <w:r w:rsidRPr="00AF7A2A">
              <w:rPr>
                <w:rFonts w:ascii="Times New Roman" w:hAnsi="Times New Roman"/>
                <w:sz w:val="24"/>
                <w:szCs w:val="24"/>
              </w:rPr>
              <w:t>?  Types of reports: run charts (required), control/</w:t>
            </w:r>
            <w:proofErr w:type="spellStart"/>
            <w:r w:rsidRPr="00AF7A2A">
              <w:rPr>
                <w:rFonts w:ascii="Times New Roman" w:hAnsi="Times New Roman"/>
                <w:sz w:val="24"/>
                <w:szCs w:val="24"/>
              </w:rPr>
              <w:t>Shewhart</w:t>
            </w:r>
            <w:proofErr w:type="spellEnd"/>
            <w:r w:rsidRPr="00AF7A2A">
              <w:rPr>
                <w:rFonts w:ascii="Times New Roman" w:hAnsi="Times New Roman"/>
                <w:sz w:val="24"/>
                <w:szCs w:val="24"/>
              </w:rPr>
              <w:t xml:space="preserve"> charts (preferred).</w:t>
            </w:r>
          </w:p>
          <w:p w:rsidR="00C50E96" w:rsidRPr="00BC085F" w:rsidRDefault="00C50E96" w:rsidP="00C50E96">
            <w:pPr>
              <w:pStyle w:val="ListNumber"/>
              <w:tabs>
                <w:tab w:val="clear" w:pos="1800"/>
              </w:tabs>
              <w:spacing w:after="0" w:line="36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4B" w:rsidRPr="00BC3A3A" w:rsidTr="004A0D4B">
        <w:trPr>
          <w:trHeight w:val="458"/>
        </w:trPr>
        <w:tc>
          <w:tcPr>
            <w:tcW w:w="171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A0D4B" w:rsidRPr="0068126E" w:rsidRDefault="004A0D4B" w:rsidP="0072503B">
            <w:pPr>
              <w:pStyle w:val="ListNumber"/>
              <w:tabs>
                <w:tab w:val="clear" w:pos="1800"/>
              </w:tabs>
              <w:spacing w:after="0" w:line="30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A0D4B" w:rsidRPr="0068126E" w:rsidRDefault="004A0D4B" w:rsidP="0072503B">
            <w:pPr>
              <w:pStyle w:val="ListNumber"/>
              <w:tabs>
                <w:tab w:val="clear" w:pos="1800"/>
              </w:tabs>
              <w:spacing w:after="0" w:line="30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6E">
              <w:rPr>
                <w:rFonts w:ascii="Times New Roman" w:hAnsi="Times New Roman"/>
                <w:b/>
                <w:sz w:val="24"/>
                <w:szCs w:val="24"/>
              </w:rPr>
              <w:t>Run Chart</w:t>
            </w:r>
          </w:p>
        </w:tc>
        <w:tc>
          <w:tcPr>
            <w:tcW w:w="2880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A0D4B" w:rsidRPr="0068126E" w:rsidRDefault="004A0D4B" w:rsidP="0072503B">
            <w:pPr>
              <w:pStyle w:val="ListNumber"/>
              <w:tabs>
                <w:tab w:val="clear" w:pos="1800"/>
              </w:tabs>
              <w:spacing w:after="0" w:line="30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6E">
              <w:rPr>
                <w:rFonts w:ascii="Times New Roman" w:hAnsi="Times New Roman"/>
                <w:b/>
                <w:sz w:val="24"/>
                <w:szCs w:val="24"/>
              </w:rPr>
              <w:t>Control Chart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D4B" w:rsidRPr="0068126E" w:rsidRDefault="004A0D4B" w:rsidP="0072503B">
            <w:pPr>
              <w:pStyle w:val="ListNumber"/>
              <w:tabs>
                <w:tab w:val="clear" w:pos="1800"/>
              </w:tabs>
              <w:spacing w:after="0" w:line="30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126E">
              <w:rPr>
                <w:rFonts w:ascii="Times New Roman" w:hAnsi="Times New Roman"/>
                <w:b/>
                <w:sz w:val="24"/>
                <w:szCs w:val="24"/>
              </w:rPr>
              <w:t>Other</w:t>
            </w:r>
          </w:p>
        </w:tc>
      </w:tr>
      <w:tr w:rsidR="004A0D4B" w:rsidRPr="00BC3A3A" w:rsidTr="004A0D4B">
        <w:trPr>
          <w:trHeight w:val="593"/>
        </w:trPr>
        <w:tc>
          <w:tcPr>
            <w:tcW w:w="1718" w:type="dxa"/>
            <w:vAlign w:val="center"/>
          </w:tcPr>
          <w:p w:rsidR="004A0D4B" w:rsidRPr="0068126E" w:rsidRDefault="004A0D4B" w:rsidP="00725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ly</w:t>
            </w:r>
          </w:p>
        </w:tc>
        <w:tc>
          <w:tcPr>
            <w:tcW w:w="2872" w:type="dxa"/>
            <w:vAlign w:val="center"/>
          </w:tcPr>
          <w:p w:rsidR="004A0D4B" w:rsidRPr="0068126E" w:rsidRDefault="004A0D4B" w:rsidP="007250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A0D4B" w:rsidRPr="0068126E" w:rsidRDefault="004A0D4B" w:rsidP="007250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D4B" w:rsidRPr="0068126E" w:rsidRDefault="004A0D4B" w:rsidP="007250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A0D4B" w:rsidRPr="00BC3A3A" w:rsidTr="004A0D4B">
        <w:trPr>
          <w:trHeight w:val="530"/>
        </w:trPr>
        <w:tc>
          <w:tcPr>
            <w:tcW w:w="1718" w:type="dxa"/>
            <w:vAlign w:val="center"/>
          </w:tcPr>
          <w:p w:rsidR="004A0D4B" w:rsidRPr="0068126E" w:rsidRDefault="004A0D4B" w:rsidP="007250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nthly</w:t>
            </w:r>
          </w:p>
        </w:tc>
        <w:tc>
          <w:tcPr>
            <w:tcW w:w="2872" w:type="dxa"/>
            <w:vAlign w:val="center"/>
          </w:tcPr>
          <w:p w:rsidR="004A0D4B" w:rsidRPr="0068126E" w:rsidRDefault="004A0D4B" w:rsidP="00725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4A0D4B" w:rsidRPr="0068126E" w:rsidRDefault="004A0D4B" w:rsidP="00725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4A0D4B" w:rsidRPr="0068126E" w:rsidRDefault="004A0D4B" w:rsidP="0072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A0D4B" w:rsidRPr="00BC3A3A" w:rsidTr="004A0D4B">
        <w:trPr>
          <w:trHeight w:val="530"/>
        </w:trPr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4A0D4B" w:rsidRPr="0068126E" w:rsidRDefault="004A0D4B" w:rsidP="007250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:rsidR="004A0D4B" w:rsidRPr="0068126E" w:rsidRDefault="004A0D4B" w:rsidP="00725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4A0D4B" w:rsidRPr="0068126E" w:rsidRDefault="004A0D4B" w:rsidP="00725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4A0D4B" w:rsidRPr="0068126E" w:rsidRDefault="004A0D4B" w:rsidP="0072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A0D4B" w:rsidRPr="00BC3A3A" w:rsidTr="004A0D4B">
        <w:trPr>
          <w:trHeight w:val="782"/>
        </w:trPr>
        <w:tc>
          <w:tcPr>
            <w:tcW w:w="10800" w:type="dxa"/>
            <w:gridSpan w:val="5"/>
            <w:tcBorders>
              <w:bottom w:val="nil"/>
            </w:tcBorders>
            <w:vAlign w:val="center"/>
          </w:tcPr>
          <w:p w:rsidR="004A0D4B" w:rsidRDefault="004A0D4B" w:rsidP="0072503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7A2A">
              <w:rPr>
                <w:rFonts w:ascii="Times New Roman" w:hAnsi="Times New Roman" w:cs="Times New Roman"/>
                <w:sz w:val="24"/>
                <w:szCs w:val="24"/>
              </w:rPr>
              <w:t>What were the most succes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 intervention(s)? </w:t>
            </w:r>
            <w:r w:rsidRPr="00AF7A2A">
              <w:rPr>
                <w:rFonts w:ascii="Times New Roman" w:hAnsi="Times New Roman" w:cs="Times New Roman"/>
                <w:sz w:val="24"/>
                <w:szCs w:val="24"/>
              </w:rPr>
              <w:t>Describe the PDSA cycles completed to achieve succes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0D4B" w:rsidRDefault="004A0D4B" w:rsidP="007250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List the intervention, objective of the PDSA cycles, and the results of the test of change below.)  </w:t>
            </w:r>
            <w:r w:rsidRPr="00AF7A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0D4B" w:rsidRPr="00BC3A3A" w:rsidTr="004A0D4B">
        <w:trPr>
          <w:trHeight w:val="971"/>
        </w:trPr>
        <w:tc>
          <w:tcPr>
            <w:tcW w:w="543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A0D4B" w:rsidRDefault="004A0D4B" w:rsidP="0072503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vention: 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0D4B" w:rsidRDefault="004A0D4B" w:rsidP="0072503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of PDSA: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0D4B" w:rsidRDefault="004A0D4B" w:rsidP="0072503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SA Cycle Results: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0D4B" w:rsidRDefault="004A0D4B" w:rsidP="0072503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A0D4B" w:rsidRDefault="004A0D4B" w:rsidP="0072503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vention: 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0D4B" w:rsidRDefault="004A0D4B" w:rsidP="0072503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of PDSA: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0D4B" w:rsidRPr="0068126E" w:rsidRDefault="004A0D4B" w:rsidP="0072503B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SA Cycle Results: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A0D4B" w:rsidRPr="00BC3A3A" w:rsidTr="004A0D4B">
        <w:trPr>
          <w:trHeight w:val="971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vAlign w:val="center"/>
          </w:tcPr>
          <w:p w:rsidR="004A0D4B" w:rsidRPr="00AF7A2A" w:rsidRDefault="004A0D4B" w:rsidP="0072503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7A2A">
              <w:rPr>
                <w:rFonts w:ascii="Times New Roman" w:hAnsi="Times New Roman" w:cs="Times New Roman"/>
                <w:sz w:val="24"/>
                <w:szCs w:val="24"/>
              </w:rPr>
              <w:t>Briefly describe any barriers the team identified and how they addressed or removed them.</w:t>
            </w:r>
          </w:p>
          <w:p w:rsidR="004A0D4B" w:rsidRPr="0068126E" w:rsidRDefault="004A0D4B" w:rsidP="007250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A0D4B" w:rsidRPr="0068126E" w:rsidTr="004A0D4B">
        <w:trPr>
          <w:trHeight w:val="1160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4B" w:rsidRDefault="004A0D4B" w:rsidP="0072503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1093">
              <w:rPr>
                <w:rFonts w:ascii="Times New Roman" w:hAnsi="Times New Roman" w:cs="Times New Roman"/>
                <w:sz w:val="24"/>
                <w:szCs w:val="24"/>
              </w:rPr>
              <w:t>Do the results show an improvement?  If yes, what is the next step to continue the gain?  If not, what changes in the project are needed?</w:t>
            </w:r>
          </w:p>
          <w:p w:rsidR="004A0D4B" w:rsidRPr="0068126E" w:rsidRDefault="004A0D4B" w:rsidP="007250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81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A0D4B" w:rsidRPr="00BC3A3A" w:rsidTr="004A0D4B">
        <w:trPr>
          <w:trHeight w:val="530"/>
        </w:trPr>
        <w:tc>
          <w:tcPr>
            <w:tcW w:w="10800" w:type="dxa"/>
            <w:gridSpan w:val="5"/>
            <w:shd w:val="clear" w:color="auto" w:fill="auto"/>
            <w:vAlign w:val="center"/>
          </w:tcPr>
          <w:p w:rsidR="004A0D4B" w:rsidRPr="00854BE5" w:rsidRDefault="004A0D4B" w:rsidP="0072503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5">
              <w:rPr>
                <w:rFonts w:ascii="Times New Roman" w:hAnsi="Times New Roman" w:cs="Times New Roman"/>
                <w:sz w:val="24"/>
                <w:szCs w:val="24"/>
              </w:rPr>
              <w:t>Attach t</w:t>
            </w:r>
            <w:r w:rsidR="004E36A4">
              <w:rPr>
                <w:rFonts w:ascii="Times New Roman" w:hAnsi="Times New Roman" w:cs="Times New Roman"/>
                <w:sz w:val="24"/>
                <w:szCs w:val="24"/>
              </w:rPr>
              <w:t>he NCH QI Progress Report MOC-</w:t>
            </w:r>
            <w:r w:rsidR="00130B07" w:rsidRPr="002C7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4E9" w:rsidRPr="002C74E9">
              <w:rPr>
                <w:rStyle w:val="Hyperlink"/>
                <w:u w:val="none"/>
              </w:rPr>
              <w:t xml:space="preserve"> </w:t>
            </w:r>
            <w:r w:rsidRPr="002C74E9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for</w:t>
            </w:r>
            <w:r w:rsidRPr="00854BE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056B80">
              <w:rPr>
                <w:rStyle w:val="Hyperlink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completed</w:t>
            </w:r>
            <w:r w:rsidRPr="00854BE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projects</w:t>
            </w:r>
          </w:p>
        </w:tc>
      </w:tr>
    </w:tbl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57197D" w:rsidRDefault="0057197D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0B31C8" w:rsidRDefault="000B31C8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AF7A2A" w:rsidRDefault="00AF7A2A" w:rsidP="00AF7A2A">
      <w:pPr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x-none"/>
        </w:rPr>
        <w:lastRenderedPageBreak/>
        <w:t xml:space="preserve">Nationwide Children’s Hospital (NCH) is a Portfolio Sponsor approved by </w:t>
      </w:r>
      <w:r w:rsidRPr="00DA171F">
        <w:rPr>
          <w:rFonts w:ascii="Times New Roman" w:hAnsi="Times New Roman" w:cs="Times New Roman"/>
          <w:b/>
          <w:i/>
          <w:sz w:val="28"/>
          <w:szCs w:val="28"/>
          <w:lang w:eastAsia="x-none"/>
        </w:rPr>
        <w:t>the Multi-Specialty MOC Portfolio Approval Program.</w:t>
      </w:r>
      <w:r>
        <w:rPr>
          <w:rFonts w:ascii="Times New Roman" w:hAnsi="Times New Roman" w:cs="Times New Roman"/>
          <w:b/>
          <w:i/>
          <w:sz w:val="28"/>
          <w:szCs w:val="28"/>
          <w:lang w:eastAsia="x-none"/>
        </w:rPr>
        <w:t xml:space="preserve"> This project meets or exceeds the standards and guidelines of the program.  NCH approvals this project to be</w:t>
      </w:r>
      <w:r w:rsidRPr="00DA171F">
        <w:rPr>
          <w:rFonts w:ascii="Times New Roman" w:hAnsi="Times New Roman" w:cs="Times New Roman"/>
          <w:b/>
          <w:i/>
          <w:sz w:val="28"/>
          <w:szCs w:val="28"/>
          <w:lang w:eastAsia="x-none"/>
        </w:rPr>
        <w:t xml:space="preserve"> eligible for MOC Part IV credit.</w:t>
      </w:r>
      <w:r>
        <w:rPr>
          <w:rFonts w:ascii="Times New Roman" w:hAnsi="Times New Roman" w:cs="Times New Roman"/>
          <w:b/>
          <w:i/>
          <w:sz w:val="28"/>
          <w:szCs w:val="28"/>
          <w:lang w:eastAsia="x-none"/>
        </w:rPr>
        <w:t xml:space="preserve"> Note: this pathway </w:t>
      </w:r>
      <w:r w:rsidRPr="00044CFA">
        <w:rPr>
          <w:rFonts w:ascii="Times New Roman" w:hAnsi="Times New Roman" w:cs="Times New Roman"/>
          <w:b/>
          <w:i/>
          <w:sz w:val="28"/>
          <w:szCs w:val="28"/>
          <w:lang w:eastAsia="x-none"/>
        </w:rPr>
        <w:t>to obtain MOC Part IV credit</w:t>
      </w:r>
      <w:r>
        <w:rPr>
          <w:rFonts w:ascii="Times New Roman" w:hAnsi="Times New Roman" w:cs="Times New Roman"/>
          <w:b/>
          <w:i/>
          <w:sz w:val="28"/>
          <w:szCs w:val="28"/>
          <w:lang w:eastAsia="x-none"/>
        </w:rPr>
        <w:t xml:space="preserve"> </w:t>
      </w:r>
      <w:r w:rsidRPr="00044CFA">
        <w:rPr>
          <w:rFonts w:ascii="Times New Roman" w:hAnsi="Times New Roman" w:cs="Times New Roman"/>
          <w:b/>
          <w:i/>
          <w:sz w:val="28"/>
          <w:szCs w:val="28"/>
          <w:lang w:eastAsia="x-none"/>
        </w:rPr>
        <w:t xml:space="preserve">is not an approved pathway for </w:t>
      </w:r>
      <w:r w:rsidRPr="00863A59">
        <w:rPr>
          <w:rFonts w:ascii="Times New Roman" w:hAnsi="Times New Roman" w:cs="Times New Roman"/>
          <w:b/>
          <w:i/>
          <w:sz w:val="28"/>
          <w:szCs w:val="28"/>
          <w:lang w:eastAsia="x-none"/>
        </w:rPr>
        <w:t>all</w:t>
      </w:r>
      <w:r w:rsidRPr="00044CFA">
        <w:rPr>
          <w:rFonts w:ascii="Times New Roman" w:hAnsi="Times New Roman" w:cs="Times New Roman"/>
          <w:b/>
          <w:i/>
          <w:sz w:val="28"/>
          <w:szCs w:val="28"/>
          <w:lang w:eastAsia="x-none"/>
        </w:rPr>
        <w:t xml:space="preserve"> ABMS Member Boards.</w:t>
      </w:r>
      <w:r>
        <w:rPr>
          <w:rFonts w:ascii="Times New Roman" w:hAnsi="Times New Roman" w:cs="Times New Roman"/>
          <w:b/>
          <w:i/>
          <w:sz w:val="28"/>
          <w:szCs w:val="28"/>
          <w:lang w:eastAsia="x-none"/>
        </w:rPr>
        <w:t xml:space="preserve"> </w:t>
      </w:r>
      <w:r w:rsidRPr="00044CFA">
        <w:rPr>
          <w:rFonts w:ascii="Times New Roman" w:hAnsi="Times New Roman" w:cs="Times New Roman"/>
          <w:b/>
          <w:i/>
          <w:sz w:val="28"/>
          <w:szCs w:val="28"/>
          <w:lang w:eastAsia="x-none"/>
        </w:rPr>
        <w:t xml:space="preserve">It is each physician’s responsibility to verify that they are eligible to receive MOC Part IV credit from their certifying Board(s).  </w:t>
      </w:r>
      <w:r w:rsidRPr="007166F8">
        <w:rPr>
          <w:rFonts w:ascii="Times New Roman" w:hAnsi="Times New Roman" w:cs="Times New Roman"/>
          <w:b/>
          <w:i/>
          <w:sz w:val="28"/>
          <w:szCs w:val="28"/>
          <w:lang w:eastAsia="x-none"/>
        </w:rPr>
        <w:t xml:space="preserve">Equivalent credit from the </w:t>
      </w:r>
      <w:r w:rsidRPr="007166F8">
        <w:rPr>
          <w:rFonts w:ascii="Times New Roman" w:hAnsi="Times New Roman" w:cs="Times New Roman"/>
          <w:b/>
          <w:i/>
          <w:sz w:val="28"/>
          <w:szCs w:val="28"/>
          <w:u w:val="single"/>
          <w:lang w:eastAsia="x-none"/>
        </w:rPr>
        <w:t>participating</w:t>
      </w:r>
      <w:r w:rsidRPr="007166F8">
        <w:rPr>
          <w:rFonts w:ascii="Times New Roman" w:hAnsi="Times New Roman" w:cs="Times New Roman"/>
          <w:b/>
          <w:i/>
          <w:sz w:val="28"/>
          <w:szCs w:val="28"/>
          <w:lang w:eastAsia="x-none"/>
        </w:rPr>
        <w:t xml:space="preserve"> ABMS Member Boards is given for </w:t>
      </w:r>
      <w:r>
        <w:rPr>
          <w:rFonts w:ascii="Times New Roman" w:hAnsi="Times New Roman" w:cs="Times New Roman"/>
          <w:b/>
          <w:i/>
          <w:sz w:val="28"/>
          <w:szCs w:val="28"/>
          <w:lang w:eastAsia="x-none"/>
        </w:rPr>
        <w:t xml:space="preserve">meaningful </w:t>
      </w:r>
      <w:r w:rsidRPr="007166F8">
        <w:rPr>
          <w:rFonts w:ascii="Times New Roman" w:hAnsi="Times New Roman" w:cs="Times New Roman"/>
          <w:b/>
          <w:i/>
          <w:sz w:val="28"/>
          <w:szCs w:val="28"/>
          <w:lang w:eastAsia="x-none"/>
        </w:rPr>
        <w:t xml:space="preserve">participation in an approved QI </w:t>
      </w:r>
      <w:r>
        <w:rPr>
          <w:rFonts w:ascii="Times New Roman" w:hAnsi="Times New Roman" w:cs="Times New Roman"/>
          <w:b/>
          <w:i/>
          <w:sz w:val="28"/>
          <w:szCs w:val="28"/>
          <w:lang w:eastAsia="x-none"/>
        </w:rPr>
        <w:t>project</w:t>
      </w:r>
      <w:r w:rsidRPr="007166F8">
        <w:rPr>
          <w:rFonts w:ascii="Times New Roman" w:hAnsi="Times New Roman" w:cs="Times New Roman"/>
          <w:b/>
          <w:i/>
          <w:sz w:val="28"/>
          <w:szCs w:val="28"/>
          <w:lang w:eastAsia="x-none"/>
        </w:rPr>
        <w:t>.</w:t>
      </w:r>
    </w:p>
    <w:p w:rsidR="00AF7A2A" w:rsidRPr="00C80C04" w:rsidRDefault="00AF7A2A" w:rsidP="00AF7A2A">
      <w:pPr>
        <w:rPr>
          <w:rFonts w:ascii="Times New Roman" w:hAnsi="Times New Roman" w:cs="Times New Roman"/>
          <w:sz w:val="24"/>
          <w:szCs w:val="24"/>
        </w:rPr>
      </w:pPr>
    </w:p>
    <w:p w:rsidR="00AF7A2A" w:rsidRPr="00C80C04" w:rsidRDefault="00AF7A2A" w:rsidP="00AF7A2A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80C04">
        <w:rPr>
          <w:rFonts w:ascii="Times New Roman" w:hAnsi="Times New Roman" w:cs="Times New Roman"/>
          <w:b/>
          <w:sz w:val="24"/>
          <w:szCs w:val="24"/>
        </w:rPr>
        <w:t>Signature of NCH Senior Quality Executive</w:t>
      </w:r>
      <w:r w:rsidRPr="00C80C04">
        <w:rPr>
          <w:rFonts w:ascii="Times New Roman" w:hAnsi="Times New Roman" w:cs="Times New Roman"/>
          <w:b/>
          <w:sz w:val="24"/>
          <w:szCs w:val="24"/>
        </w:rPr>
        <w:tab/>
      </w:r>
      <w:r w:rsidRPr="00C80C04">
        <w:rPr>
          <w:rFonts w:ascii="Times New Roman" w:hAnsi="Times New Roman" w:cs="Times New Roman"/>
          <w:b/>
          <w:sz w:val="24"/>
          <w:szCs w:val="24"/>
        </w:rPr>
        <w:tab/>
      </w:r>
      <w:r w:rsidRPr="00C80C04">
        <w:rPr>
          <w:rFonts w:ascii="Times New Roman" w:hAnsi="Times New Roman" w:cs="Times New Roman"/>
          <w:b/>
          <w:sz w:val="24"/>
          <w:szCs w:val="24"/>
        </w:rPr>
        <w:tab/>
      </w:r>
      <w:r w:rsidRPr="00C80C04">
        <w:rPr>
          <w:rFonts w:ascii="Times New Roman" w:hAnsi="Times New Roman" w:cs="Times New Roman"/>
          <w:b/>
          <w:sz w:val="24"/>
          <w:szCs w:val="24"/>
        </w:rPr>
        <w:tab/>
      </w:r>
      <w:r w:rsidRPr="00C80C04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:rsidR="00AF7A2A" w:rsidRPr="00C80C04" w:rsidRDefault="00AF7A2A" w:rsidP="00AF7A2A">
      <w:pPr>
        <w:rPr>
          <w:rFonts w:ascii="Times New Roman" w:hAnsi="Times New Roman" w:cs="Times New Roman"/>
          <w:sz w:val="24"/>
          <w:szCs w:val="24"/>
        </w:rPr>
      </w:pPr>
      <w:r w:rsidRPr="00C80C04">
        <w:rPr>
          <w:rFonts w:ascii="Times New Roman" w:hAnsi="Times New Roman" w:cs="Times New Roman"/>
          <w:sz w:val="24"/>
          <w:szCs w:val="24"/>
        </w:rPr>
        <w:t xml:space="preserve">Richard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Pr="00C80C04">
        <w:rPr>
          <w:rFonts w:ascii="Times New Roman" w:hAnsi="Times New Roman" w:cs="Times New Roman"/>
          <w:sz w:val="24"/>
          <w:szCs w:val="24"/>
        </w:rPr>
        <w:t>Brilli, M.D., F.A.A.P., F.C.C.M., Chief Medical Officer</w:t>
      </w:r>
    </w:p>
    <w:p w:rsidR="00AF7A2A" w:rsidRPr="00C80C04" w:rsidRDefault="00AF7A2A" w:rsidP="00AF7A2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F7A2A" w:rsidRPr="00C80C04" w:rsidRDefault="00AF7A2A" w:rsidP="00AF7A2A">
      <w:pPr>
        <w:rPr>
          <w:rFonts w:ascii="Times New Roman" w:hAnsi="Times New Roman" w:cs="Times New Roman"/>
          <w:b/>
          <w:sz w:val="24"/>
          <w:szCs w:val="24"/>
        </w:rPr>
      </w:pPr>
      <w:r w:rsidRPr="00C80C04">
        <w:rPr>
          <w:rFonts w:ascii="Times New Roman" w:hAnsi="Times New Roman" w:cs="Times New Roman"/>
          <w:b/>
          <w:sz w:val="24"/>
          <w:szCs w:val="24"/>
        </w:rPr>
        <w:t>Signature of NCH Portfolio Manager</w:t>
      </w:r>
      <w:r w:rsidRPr="00C80C04">
        <w:rPr>
          <w:rFonts w:ascii="Times New Roman" w:hAnsi="Times New Roman" w:cs="Times New Roman"/>
          <w:b/>
          <w:sz w:val="24"/>
          <w:szCs w:val="24"/>
        </w:rPr>
        <w:tab/>
      </w:r>
      <w:r w:rsidRPr="00C80C04">
        <w:rPr>
          <w:rFonts w:ascii="Times New Roman" w:hAnsi="Times New Roman" w:cs="Times New Roman"/>
          <w:b/>
          <w:sz w:val="24"/>
          <w:szCs w:val="24"/>
        </w:rPr>
        <w:tab/>
      </w:r>
      <w:r w:rsidRPr="00C80C04">
        <w:rPr>
          <w:rFonts w:ascii="Times New Roman" w:hAnsi="Times New Roman" w:cs="Times New Roman"/>
          <w:b/>
          <w:sz w:val="24"/>
          <w:szCs w:val="24"/>
        </w:rPr>
        <w:tab/>
      </w:r>
      <w:r w:rsidRPr="00C80C04">
        <w:rPr>
          <w:rFonts w:ascii="Times New Roman" w:hAnsi="Times New Roman" w:cs="Times New Roman"/>
          <w:b/>
          <w:sz w:val="24"/>
          <w:szCs w:val="24"/>
        </w:rPr>
        <w:tab/>
      </w:r>
      <w:r w:rsidRPr="00C80C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80C04">
        <w:rPr>
          <w:rFonts w:ascii="Times New Roman" w:hAnsi="Times New Roman" w:cs="Times New Roman"/>
          <w:b/>
          <w:sz w:val="24"/>
          <w:szCs w:val="24"/>
        </w:rPr>
        <w:t>Date</w:t>
      </w:r>
    </w:p>
    <w:p w:rsidR="00AF7A2A" w:rsidRPr="00C80C04" w:rsidRDefault="00AF7A2A" w:rsidP="00AF7A2A">
      <w:pPr>
        <w:rPr>
          <w:rFonts w:ascii="Times New Roman" w:hAnsi="Times New Roman" w:cs="Times New Roman"/>
          <w:sz w:val="24"/>
          <w:szCs w:val="24"/>
        </w:rPr>
      </w:pPr>
      <w:r w:rsidRPr="00C80C04">
        <w:rPr>
          <w:rFonts w:ascii="Times New Roman" w:hAnsi="Times New Roman" w:cs="Times New Roman"/>
          <w:sz w:val="24"/>
          <w:szCs w:val="24"/>
        </w:rPr>
        <w:t>Richard</w:t>
      </w:r>
      <w:r>
        <w:rPr>
          <w:rFonts w:ascii="Times New Roman" w:hAnsi="Times New Roman" w:cs="Times New Roman"/>
          <w:sz w:val="24"/>
          <w:szCs w:val="24"/>
        </w:rPr>
        <w:t xml:space="preserve"> E.</w:t>
      </w:r>
      <w:r w:rsidRPr="00C80C04">
        <w:rPr>
          <w:rFonts w:ascii="Times New Roman" w:hAnsi="Times New Roman" w:cs="Times New Roman"/>
          <w:sz w:val="24"/>
          <w:szCs w:val="24"/>
        </w:rPr>
        <w:t xml:space="preserve"> McClead, </w:t>
      </w:r>
      <w:r>
        <w:rPr>
          <w:rFonts w:ascii="Times New Roman" w:hAnsi="Times New Roman" w:cs="Times New Roman"/>
          <w:sz w:val="24"/>
          <w:szCs w:val="24"/>
        </w:rPr>
        <w:t xml:space="preserve">Jr., </w:t>
      </w:r>
      <w:r w:rsidRPr="00C80C04">
        <w:rPr>
          <w:rFonts w:ascii="Times New Roman" w:hAnsi="Times New Roman" w:cs="Times New Roman"/>
          <w:sz w:val="24"/>
          <w:szCs w:val="24"/>
        </w:rPr>
        <w:t>MD, MHA, Medical Director, Quality</w:t>
      </w:r>
      <w:r>
        <w:rPr>
          <w:rFonts w:ascii="Times New Roman" w:hAnsi="Times New Roman" w:cs="Times New Roman"/>
          <w:sz w:val="24"/>
          <w:szCs w:val="24"/>
        </w:rPr>
        <w:t xml:space="preserve"> Improvement Services</w:t>
      </w:r>
    </w:p>
    <w:p w:rsidR="006A5B34" w:rsidRDefault="006A5B34" w:rsidP="00C65996">
      <w:pPr>
        <w:pStyle w:val="ListNumber"/>
        <w:tabs>
          <w:tab w:val="clear" w:pos="1800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8E7373" w:rsidRPr="00C80C04" w:rsidRDefault="003341EE" w:rsidP="0017302A">
      <w:pPr>
        <w:pStyle w:val="ListNumber"/>
        <w:tabs>
          <w:tab w:val="clear" w:pos="180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C-1</w:t>
      </w:r>
      <w:r w:rsidR="0019082D">
        <w:rPr>
          <w:rFonts w:ascii="Times New Roman" w:hAnsi="Times New Roman"/>
          <w:b/>
          <w:sz w:val="24"/>
          <w:szCs w:val="24"/>
        </w:rPr>
        <w:t xml:space="preserve"> Application</w:t>
      </w:r>
      <w:r>
        <w:rPr>
          <w:rFonts w:ascii="Times New Roman" w:hAnsi="Times New Roman"/>
          <w:b/>
          <w:sz w:val="24"/>
          <w:szCs w:val="24"/>
        </w:rPr>
        <w:t xml:space="preserve"> Form</w:t>
      </w:r>
      <w:r w:rsidR="0019082D">
        <w:rPr>
          <w:rFonts w:ascii="Times New Roman" w:hAnsi="Times New Roman"/>
          <w:b/>
          <w:sz w:val="24"/>
          <w:szCs w:val="24"/>
        </w:rPr>
        <w:t xml:space="preserve"> MOC Part IV</w:t>
      </w:r>
      <w:r w:rsidR="008E7373" w:rsidRPr="00C80C04">
        <w:rPr>
          <w:rFonts w:ascii="Times New Roman" w:hAnsi="Times New Roman"/>
          <w:b/>
          <w:sz w:val="24"/>
          <w:szCs w:val="24"/>
        </w:rPr>
        <w:t xml:space="preserve"> </w:t>
      </w:r>
      <w:r w:rsidR="0019082D">
        <w:rPr>
          <w:rFonts w:ascii="Times New Roman" w:hAnsi="Times New Roman"/>
          <w:b/>
          <w:sz w:val="24"/>
          <w:szCs w:val="24"/>
        </w:rPr>
        <w:t>Credit</w:t>
      </w:r>
    </w:p>
    <w:p w:rsidR="008E7373" w:rsidRPr="00C80C04" w:rsidRDefault="008E7373" w:rsidP="0017302A">
      <w:pPr>
        <w:pStyle w:val="ListNumber"/>
        <w:tabs>
          <w:tab w:val="clear" w:pos="180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80C04">
        <w:rPr>
          <w:rFonts w:ascii="Times New Roman" w:hAnsi="Times New Roman"/>
          <w:b/>
          <w:sz w:val="24"/>
          <w:szCs w:val="24"/>
        </w:rPr>
        <w:t>CHECK LIST</w:t>
      </w:r>
    </w:p>
    <w:p w:rsidR="008E7373" w:rsidRPr="00C80C04" w:rsidRDefault="008E7373" w:rsidP="0017302A">
      <w:pPr>
        <w:pStyle w:val="ListNumber"/>
        <w:tabs>
          <w:tab w:val="clear" w:pos="1800"/>
        </w:tabs>
        <w:ind w:left="360"/>
        <w:rPr>
          <w:rFonts w:ascii="Times New Roman" w:hAnsi="Times New Roman"/>
          <w:b/>
          <w:sz w:val="24"/>
          <w:szCs w:val="24"/>
        </w:rPr>
      </w:pPr>
      <w:r w:rsidRPr="00C80C04">
        <w:rPr>
          <w:rFonts w:ascii="Times New Roman" w:hAnsi="Times New Roman"/>
          <w:b/>
          <w:sz w:val="24"/>
          <w:szCs w:val="24"/>
        </w:rPr>
        <w:t>Please attach each of the following do</w:t>
      </w:r>
      <w:r w:rsidR="000B31C8">
        <w:rPr>
          <w:rFonts w:ascii="Times New Roman" w:hAnsi="Times New Roman"/>
          <w:b/>
          <w:sz w:val="24"/>
          <w:szCs w:val="24"/>
        </w:rPr>
        <w:t xml:space="preserve">cuments to the completed </w:t>
      </w:r>
      <w:r w:rsidRPr="00C80C04">
        <w:rPr>
          <w:rFonts w:ascii="Times New Roman" w:hAnsi="Times New Roman"/>
          <w:b/>
          <w:sz w:val="24"/>
          <w:szCs w:val="24"/>
        </w:rPr>
        <w:t>Application</w:t>
      </w:r>
      <w:r w:rsidR="003341EE">
        <w:rPr>
          <w:rFonts w:ascii="Times New Roman" w:hAnsi="Times New Roman"/>
          <w:b/>
          <w:sz w:val="24"/>
          <w:szCs w:val="24"/>
        </w:rPr>
        <w:t xml:space="preserve"> Form </w:t>
      </w:r>
      <w:r w:rsidR="0019082D">
        <w:rPr>
          <w:rFonts w:ascii="Times New Roman" w:hAnsi="Times New Roman"/>
          <w:b/>
          <w:sz w:val="24"/>
          <w:szCs w:val="24"/>
        </w:rPr>
        <w:t xml:space="preserve"> </w:t>
      </w:r>
    </w:p>
    <w:p w:rsidR="008E7373" w:rsidRPr="00C80C04" w:rsidRDefault="008E7373" w:rsidP="0017302A">
      <w:pPr>
        <w:pStyle w:val="ListNumber"/>
        <w:tabs>
          <w:tab w:val="clear" w:pos="1800"/>
        </w:tabs>
        <w:ind w:left="360"/>
        <w:rPr>
          <w:rFonts w:ascii="Times New Roman" w:hAnsi="Times New Roman"/>
          <w:b/>
          <w:sz w:val="24"/>
          <w:szCs w:val="24"/>
        </w:rPr>
      </w:pPr>
      <w:r w:rsidRPr="00C80C04">
        <w:rPr>
          <w:rFonts w:ascii="Times New Roman" w:hAnsi="Times New Roman"/>
          <w:b/>
          <w:sz w:val="24"/>
          <w:szCs w:val="24"/>
        </w:rPr>
        <w:t xml:space="preserve">MOC documents are located on the </w:t>
      </w:r>
      <w:hyperlink r:id="rId11" w:history="1">
        <w:r w:rsidRPr="00C80C04">
          <w:rPr>
            <w:rStyle w:val="Hyperlink"/>
            <w:rFonts w:ascii="Times New Roman" w:hAnsi="Times New Roman"/>
            <w:b/>
            <w:sz w:val="24"/>
            <w:szCs w:val="24"/>
          </w:rPr>
          <w:t xml:space="preserve">NCH internet site </w:t>
        </w:r>
      </w:hyperlink>
      <w:r w:rsidRPr="00C80C04">
        <w:rPr>
          <w:rFonts w:ascii="Times New Roman" w:hAnsi="Times New Roman"/>
          <w:b/>
          <w:sz w:val="24"/>
          <w:szCs w:val="24"/>
        </w:rPr>
        <w:t xml:space="preserve"> </w:t>
      </w:r>
    </w:p>
    <w:p w:rsidR="0017302A" w:rsidRPr="002C5DB8" w:rsidRDefault="000B31C8" w:rsidP="002C5DB8">
      <w:pPr>
        <w:pStyle w:val="ListNumber"/>
        <w:tabs>
          <w:tab w:val="clear" w:pos="1800"/>
        </w:tabs>
        <w:ind w:left="0" w:firstLine="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152934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52934">
        <w:rPr>
          <w:rFonts w:ascii="Times New Roman" w:hAnsi="Times New Roman"/>
          <w:sz w:val="24"/>
          <w:szCs w:val="24"/>
        </w:rPr>
        <w:instrText xml:space="preserve"> FORMCHECKBOX </w:instrText>
      </w:r>
      <w:r w:rsidR="004318AF">
        <w:rPr>
          <w:rFonts w:ascii="Times New Roman" w:hAnsi="Times New Roman"/>
          <w:sz w:val="24"/>
          <w:szCs w:val="24"/>
        </w:rPr>
      </w:r>
      <w:r w:rsidR="004318AF">
        <w:rPr>
          <w:rFonts w:ascii="Times New Roman" w:hAnsi="Times New Roman"/>
          <w:sz w:val="24"/>
          <w:szCs w:val="24"/>
        </w:rPr>
        <w:fldChar w:fldCharType="separate"/>
      </w:r>
      <w:r w:rsidRPr="00152934">
        <w:rPr>
          <w:rFonts w:ascii="Times New Roman" w:hAnsi="Times New Roman"/>
          <w:sz w:val="24"/>
          <w:szCs w:val="24"/>
        </w:rPr>
        <w:fldChar w:fldCharType="end"/>
      </w:r>
      <w:r w:rsidR="002C5D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C5DB8">
        <w:rPr>
          <w:rFonts w:ascii="Times New Roman" w:hAnsi="Times New Roman"/>
          <w:sz w:val="24"/>
          <w:szCs w:val="24"/>
        </w:rPr>
        <w:t>MOC-2 Leader</w:t>
      </w:r>
      <w:r w:rsidR="002C5DB8" w:rsidRPr="00152934">
        <w:rPr>
          <w:rFonts w:ascii="Times New Roman" w:hAnsi="Times New Roman"/>
          <w:sz w:val="24"/>
          <w:szCs w:val="24"/>
        </w:rPr>
        <w:t xml:space="preserve"> Signature Page</w:t>
      </w:r>
    </w:p>
    <w:p w:rsidR="008E7373" w:rsidRPr="00152934" w:rsidRDefault="008E7373" w:rsidP="0017302A">
      <w:pPr>
        <w:pStyle w:val="ListNumber"/>
        <w:tabs>
          <w:tab w:val="clear" w:pos="1800"/>
        </w:tabs>
        <w:ind w:left="360"/>
        <w:rPr>
          <w:rFonts w:ascii="Times New Roman" w:hAnsi="Times New Roman"/>
          <w:sz w:val="24"/>
          <w:szCs w:val="24"/>
        </w:rPr>
      </w:pPr>
      <w:r w:rsidRPr="00152934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52934">
        <w:rPr>
          <w:rFonts w:ascii="Times New Roman" w:hAnsi="Times New Roman"/>
          <w:sz w:val="24"/>
          <w:szCs w:val="24"/>
        </w:rPr>
        <w:instrText xml:space="preserve"> FORMCHECKBOX </w:instrText>
      </w:r>
      <w:r w:rsidR="004318AF">
        <w:rPr>
          <w:rFonts w:ascii="Times New Roman" w:hAnsi="Times New Roman"/>
          <w:sz w:val="24"/>
          <w:szCs w:val="24"/>
        </w:rPr>
      </w:r>
      <w:r w:rsidR="004318AF">
        <w:rPr>
          <w:rFonts w:ascii="Times New Roman" w:hAnsi="Times New Roman"/>
          <w:sz w:val="24"/>
          <w:szCs w:val="24"/>
        </w:rPr>
        <w:fldChar w:fldCharType="separate"/>
      </w:r>
      <w:r w:rsidRPr="00152934">
        <w:rPr>
          <w:rFonts w:ascii="Times New Roman" w:hAnsi="Times New Roman"/>
          <w:sz w:val="24"/>
          <w:szCs w:val="24"/>
        </w:rPr>
        <w:fldChar w:fldCharType="end"/>
      </w:r>
      <w:r w:rsidRPr="00152934">
        <w:rPr>
          <w:rFonts w:ascii="Times New Roman" w:hAnsi="Times New Roman"/>
          <w:sz w:val="24"/>
          <w:szCs w:val="24"/>
        </w:rPr>
        <w:t xml:space="preserve">  </w:t>
      </w:r>
      <w:r w:rsidR="000B31C8">
        <w:rPr>
          <w:rFonts w:ascii="Times New Roman" w:hAnsi="Times New Roman"/>
          <w:sz w:val="24"/>
          <w:szCs w:val="24"/>
        </w:rPr>
        <w:t xml:space="preserve"> </w:t>
      </w:r>
      <w:r w:rsidR="003341EE">
        <w:rPr>
          <w:rFonts w:ascii="Times New Roman" w:hAnsi="Times New Roman"/>
          <w:sz w:val="24"/>
          <w:szCs w:val="24"/>
        </w:rPr>
        <w:t>MOC-</w:t>
      </w:r>
      <w:r w:rsidR="00130B07">
        <w:rPr>
          <w:rFonts w:ascii="Times New Roman" w:hAnsi="Times New Roman"/>
          <w:sz w:val="24"/>
          <w:szCs w:val="24"/>
        </w:rPr>
        <w:t>3</w:t>
      </w:r>
      <w:r w:rsidR="00355691" w:rsidRPr="00152934">
        <w:rPr>
          <w:rFonts w:ascii="Times New Roman" w:hAnsi="Times New Roman"/>
          <w:sz w:val="24"/>
          <w:szCs w:val="24"/>
        </w:rPr>
        <w:t xml:space="preserve"> Member Signature Page</w:t>
      </w:r>
    </w:p>
    <w:p w:rsidR="008E7373" w:rsidRPr="00152934" w:rsidRDefault="008E7373" w:rsidP="0017302A">
      <w:pPr>
        <w:pStyle w:val="ListNumber"/>
        <w:tabs>
          <w:tab w:val="clear" w:pos="1800"/>
        </w:tabs>
        <w:ind w:left="360"/>
        <w:rPr>
          <w:rFonts w:ascii="Times New Roman" w:hAnsi="Times New Roman"/>
          <w:sz w:val="24"/>
          <w:szCs w:val="24"/>
        </w:rPr>
      </w:pPr>
      <w:r w:rsidRPr="00152934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52934">
        <w:rPr>
          <w:rFonts w:ascii="Times New Roman" w:hAnsi="Times New Roman"/>
          <w:sz w:val="24"/>
          <w:szCs w:val="24"/>
        </w:rPr>
        <w:instrText xml:space="preserve"> FORMCHECKBOX </w:instrText>
      </w:r>
      <w:r w:rsidR="004318AF">
        <w:rPr>
          <w:rFonts w:ascii="Times New Roman" w:hAnsi="Times New Roman"/>
          <w:sz w:val="24"/>
          <w:szCs w:val="24"/>
        </w:rPr>
      </w:r>
      <w:r w:rsidR="004318AF">
        <w:rPr>
          <w:rFonts w:ascii="Times New Roman" w:hAnsi="Times New Roman"/>
          <w:sz w:val="24"/>
          <w:szCs w:val="24"/>
        </w:rPr>
        <w:fldChar w:fldCharType="separate"/>
      </w:r>
      <w:r w:rsidRPr="00152934">
        <w:rPr>
          <w:rFonts w:ascii="Times New Roman" w:hAnsi="Times New Roman"/>
          <w:sz w:val="24"/>
          <w:szCs w:val="24"/>
        </w:rPr>
        <w:fldChar w:fldCharType="end"/>
      </w:r>
      <w:r w:rsidRPr="00152934">
        <w:rPr>
          <w:rFonts w:ascii="Times New Roman" w:hAnsi="Times New Roman"/>
          <w:sz w:val="24"/>
          <w:szCs w:val="24"/>
        </w:rPr>
        <w:t xml:space="preserve"> </w:t>
      </w:r>
      <w:r w:rsidR="000B31C8">
        <w:rPr>
          <w:rFonts w:ascii="Times New Roman" w:hAnsi="Times New Roman"/>
          <w:sz w:val="24"/>
          <w:szCs w:val="24"/>
        </w:rPr>
        <w:t xml:space="preserve"> </w:t>
      </w:r>
      <w:r w:rsidRPr="00152934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</w:t>
      </w:r>
      <w:r w:rsidR="003341EE">
        <w:rPr>
          <w:rFonts w:ascii="Times New Roman" w:hAnsi="Times New Roman"/>
          <w:sz w:val="24"/>
          <w:szCs w:val="24"/>
        </w:rPr>
        <w:t>MOC-</w:t>
      </w:r>
      <w:r w:rsidR="00130B07">
        <w:rPr>
          <w:rFonts w:ascii="Times New Roman" w:hAnsi="Times New Roman"/>
          <w:sz w:val="24"/>
          <w:szCs w:val="24"/>
        </w:rPr>
        <w:t>5</w:t>
      </w:r>
      <w:r w:rsidRPr="00152934">
        <w:rPr>
          <w:rFonts w:ascii="Times New Roman" w:hAnsi="Times New Roman"/>
          <w:sz w:val="24"/>
          <w:szCs w:val="24"/>
        </w:rPr>
        <w:t xml:space="preserve"> NCH Progress Report </w:t>
      </w:r>
      <w:r w:rsidR="00152934" w:rsidRPr="00152934">
        <w:rPr>
          <w:rFonts w:ascii="Times New Roman" w:hAnsi="Times New Roman"/>
          <w:b/>
          <w:i/>
          <w:sz w:val="24"/>
          <w:szCs w:val="24"/>
        </w:rPr>
        <w:t>(completed projects)</w:t>
      </w:r>
    </w:p>
    <w:p w:rsidR="008E7373" w:rsidRPr="00152934" w:rsidRDefault="000B31C8" w:rsidP="0017302A">
      <w:pPr>
        <w:pStyle w:val="ListNumber"/>
        <w:tabs>
          <w:tab w:val="clear" w:pos="1800"/>
        </w:tabs>
        <w:ind w:left="360"/>
        <w:rPr>
          <w:rFonts w:ascii="Times New Roman" w:hAnsi="Times New Roman"/>
          <w:i/>
          <w:sz w:val="24"/>
          <w:szCs w:val="24"/>
        </w:rPr>
      </w:pPr>
      <w:r w:rsidRPr="00152934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52934">
        <w:rPr>
          <w:rFonts w:ascii="Times New Roman" w:hAnsi="Times New Roman"/>
          <w:sz w:val="24"/>
          <w:szCs w:val="24"/>
        </w:rPr>
        <w:instrText xml:space="preserve"> FORMCHECKBOX </w:instrText>
      </w:r>
      <w:r w:rsidR="004318AF">
        <w:rPr>
          <w:rFonts w:ascii="Times New Roman" w:hAnsi="Times New Roman"/>
          <w:sz w:val="24"/>
          <w:szCs w:val="24"/>
        </w:rPr>
      </w:r>
      <w:r w:rsidR="004318AF">
        <w:rPr>
          <w:rFonts w:ascii="Times New Roman" w:hAnsi="Times New Roman"/>
          <w:sz w:val="24"/>
          <w:szCs w:val="24"/>
        </w:rPr>
        <w:fldChar w:fldCharType="separate"/>
      </w:r>
      <w:r w:rsidRPr="00152934">
        <w:rPr>
          <w:rFonts w:ascii="Times New Roman" w:hAnsi="Times New Roman"/>
          <w:sz w:val="24"/>
          <w:szCs w:val="24"/>
        </w:rPr>
        <w:fldChar w:fldCharType="end"/>
      </w:r>
      <w:r w:rsidR="002C5DB8">
        <w:rPr>
          <w:rFonts w:ascii="Times New Roman" w:hAnsi="Times New Roman"/>
          <w:sz w:val="24"/>
          <w:szCs w:val="24"/>
        </w:rPr>
        <w:t xml:space="preserve"> </w:t>
      </w:r>
      <w:r w:rsidR="008E7373" w:rsidRPr="00152934">
        <w:rPr>
          <w:rFonts w:ascii="Times New Roman" w:hAnsi="Times New Roman"/>
          <w:sz w:val="24"/>
          <w:szCs w:val="24"/>
        </w:rPr>
        <w:t xml:space="preserve">  Run chart or Control chart for each measure listed </w:t>
      </w:r>
      <w:r w:rsidR="008E7373" w:rsidRPr="00152934">
        <w:rPr>
          <w:rFonts w:ascii="Times New Roman" w:hAnsi="Times New Roman"/>
          <w:b/>
          <w:i/>
          <w:sz w:val="24"/>
          <w:szCs w:val="24"/>
        </w:rPr>
        <w:t>(existing projects)</w:t>
      </w:r>
    </w:p>
    <w:p w:rsidR="008E7373" w:rsidRPr="00152934" w:rsidRDefault="000B31C8" w:rsidP="0017302A">
      <w:pPr>
        <w:pStyle w:val="ListNumber"/>
        <w:tabs>
          <w:tab w:val="clear" w:pos="1800"/>
        </w:tabs>
        <w:ind w:left="360"/>
        <w:rPr>
          <w:rFonts w:ascii="Times New Roman" w:hAnsi="Times New Roman"/>
          <w:sz w:val="24"/>
          <w:szCs w:val="24"/>
        </w:rPr>
      </w:pPr>
      <w:r w:rsidRPr="00152934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52934">
        <w:rPr>
          <w:rFonts w:ascii="Times New Roman" w:hAnsi="Times New Roman"/>
          <w:sz w:val="24"/>
          <w:szCs w:val="24"/>
        </w:rPr>
        <w:instrText xml:space="preserve"> FORMCHECKBOX </w:instrText>
      </w:r>
      <w:r w:rsidR="004318AF">
        <w:rPr>
          <w:rFonts w:ascii="Times New Roman" w:hAnsi="Times New Roman"/>
          <w:sz w:val="24"/>
          <w:szCs w:val="24"/>
        </w:rPr>
      </w:r>
      <w:r w:rsidR="004318AF">
        <w:rPr>
          <w:rFonts w:ascii="Times New Roman" w:hAnsi="Times New Roman"/>
          <w:sz w:val="24"/>
          <w:szCs w:val="24"/>
        </w:rPr>
        <w:fldChar w:fldCharType="separate"/>
      </w:r>
      <w:r w:rsidRPr="00152934">
        <w:rPr>
          <w:rFonts w:ascii="Times New Roman" w:hAnsi="Times New Roman"/>
          <w:sz w:val="24"/>
          <w:szCs w:val="24"/>
        </w:rPr>
        <w:fldChar w:fldCharType="end"/>
      </w:r>
      <w:r w:rsidR="002C5DB8">
        <w:rPr>
          <w:rFonts w:ascii="Times New Roman" w:hAnsi="Times New Roman"/>
          <w:sz w:val="24"/>
          <w:szCs w:val="24"/>
        </w:rPr>
        <w:t xml:space="preserve"> </w:t>
      </w:r>
      <w:r w:rsidR="008E7373" w:rsidRPr="00152934">
        <w:rPr>
          <w:rFonts w:ascii="Times New Roman" w:hAnsi="Times New Roman"/>
          <w:sz w:val="24"/>
          <w:szCs w:val="24"/>
        </w:rPr>
        <w:t xml:space="preserve">  </w:t>
      </w:r>
      <w:r w:rsidR="00355691" w:rsidRPr="00152934">
        <w:rPr>
          <w:rFonts w:ascii="Times New Roman" w:hAnsi="Times New Roman"/>
          <w:sz w:val="24"/>
          <w:szCs w:val="24"/>
        </w:rPr>
        <w:t>Key Driver Diagram</w:t>
      </w:r>
      <w:r w:rsidR="008E7373" w:rsidRPr="00152934">
        <w:rPr>
          <w:rFonts w:ascii="Times New Roman" w:hAnsi="Times New Roman"/>
          <w:sz w:val="24"/>
          <w:szCs w:val="24"/>
        </w:rPr>
        <w:t xml:space="preserve"> </w:t>
      </w:r>
    </w:p>
    <w:p w:rsidR="00DF3A89" w:rsidRDefault="000B31C8" w:rsidP="0017302A">
      <w:pPr>
        <w:pStyle w:val="ListNumber"/>
        <w:tabs>
          <w:tab w:val="clear" w:pos="1800"/>
        </w:tabs>
        <w:ind w:left="360"/>
        <w:rPr>
          <w:rFonts w:ascii="Times New Roman" w:hAnsi="Times New Roman"/>
          <w:sz w:val="24"/>
          <w:szCs w:val="24"/>
        </w:rPr>
      </w:pPr>
      <w:r w:rsidRPr="00152934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52934">
        <w:rPr>
          <w:rFonts w:ascii="Times New Roman" w:hAnsi="Times New Roman"/>
          <w:sz w:val="24"/>
          <w:szCs w:val="24"/>
        </w:rPr>
        <w:instrText xml:space="preserve"> FORMCHECKBOX </w:instrText>
      </w:r>
      <w:r w:rsidR="004318AF">
        <w:rPr>
          <w:rFonts w:ascii="Times New Roman" w:hAnsi="Times New Roman"/>
          <w:sz w:val="24"/>
          <w:szCs w:val="24"/>
        </w:rPr>
      </w:r>
      <w:r w:rsidR="004318AF">
        <w:rPr>
          <w:rFonts w:ascii="Times New Roman" w:hAnsi="Times New Roman"/>
          <w:sz w:val="24"/>
          <w:szCs w:val="24"/>
        </w:rPr>
        <w:fldChar w:fldCharType="separate"/>
      </w:r>
      <w:r w:rsidRPr="0015293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8E7373" w:rsidRPr="00152934">
        <w:rPr>
          <w:rFonts w:ascii="Times New Roman" w:hAnsi="Times New Roman"/>
          <w:sz w:val="24"/>
          <w:szCs w:val="24"/>
        </w:rPr>
        <w:t xml:space="preserve">  </w:t>
      </w:r>
      <w:r w:rsidR="00355691" w:rsidRPr="00152934">
        <w:rPr>
          <w:rFonts w:ascii="Times New Roman" w:hAnsi="Times New Roman"/>
          <w:sz w:val="24"/>
          <w:szCs w:val="24"/>
        </w:rPr>
        <w:t>Data Plan</w:t>
      </w:r>
      <w:r w:rsidR="008E7373" w:rsidRPr="00152934">
        <w:rPr>
          <w:rFonts w:ascii="Times New Roman" w:hAnsi="Times New Roman"/>
          <w:sz w:val="24"/>
          <w:szCs w:val="24"/>
        </w:rPr>
        <w:t xml:space="preserve"> for </w:t>
      </w:r>
      <w:r w:rsidR="008E7373" w:rsidRPr="00152934">
        <w:rPr>
          <w:rFonts w:ascii="Times New Roman" w:hAnsi="Times New Roman"/>
          <w:b/>
          <w:sz w:val="24"/>
          <w:szCs w:val="24"/>
          <w:u w:val="single"/>
        </w:rPr>
        <w:t>EACH</w:t>
      </w:r>
      <w:r w:rsidR="008E7373" w:rsidRPr="00152934">
        <w:rPr>
          <w:rFonts w:ascii="Times New Roman" w:hAnsi="Times New Roman"/>
          <w:sz w:val="24"/>
          <w:szCs w:val="24"/>
        </w:rPr>
        <w:t xml:space="preserve"> measure listed</w:t>
      </w:r>
    </w:p>
    <w:p w:rsidR="00C65996" w:rsidRDefault="00C65996" w:rsidP="00C65996">
      <w:pPr>
        <w:pStyle w:val="ListNumber"/>
        <w:tabs>
          <w:tab w:val="clear" w:pos="180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return this form to Andy Bethune, QIE/MOC Coordinator</w:t>
      </w:r>
    </w:p>
    <w:p w:rsidR="00C65996" w:rsidRPr="00C65996" w:rsidRDefault="00C65996" w:rsidP="00C65996">
      <w:pPr>
        <w:pStyle w:val="ListNumber"/>
        <w:tabs>
          <w:tab w:val="clear" w:pos="180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ew.Bethune@NationwideChildrens.org</w:t>
      </w:r>
    </w:p>
    <w:sectPr w:rsidR="00C65996" w:rsidRPr="00C65996" w:rsidSect="009D3B44">
      <w:type w:val="continuous"/>
      <w:pgSz w:w="12240" w:h="15840" w:code="1"/>
      <w:pgMar w:top="172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AF" w:rsidRDefault="004318AF" w:rsidP="00C53DFC">
      <w:pPr>
        <w:spacing w:after="0" w:line="240" w:lineRule="auto"/>
      </w:pPr>
      <w:r>
        <w:separator/>
      </w:r>
    </w:p>
  </w:endnote>
  <w:endnote w:type="continuationSeparator" w:id="0">
    <w:p w:rsidR="004318AF" w:rsidRDefault="004318AF" w:rsidP="00C5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5" w:rsidRPr="00C9400B" w:rsidRDefault="00857560">
    <w:pPr>
      <w:pStyle w:val="Footer"/>
      <w:rPr>
        <w:rFonts w:cs="Times New Roman"/>
      </w:rPr>
    </w:pPr>
    <w:r>
      <w:rPr>
        <w:rFonts w:cs="Times New Roman"/>
      </w:rPr>
      <w:t xml:space="preserve">MOC-1: </w:t>
    </w:r>
    <w:r w:rsidR="009E610D">
      <w:rPr>
        <w:rFonts w:cs="Times New Roman"/>
      </w:rPr>
      <w:t>Revised 7/8</w:t>
    </w:r>
    <w:r w:rsidR="00C9400B" w:rsidRPr="00C9400B">
      <w:rPr>
        <w:rFonts w:cs="Times New Roman"/>
      </w:rPr>
      <w:t>/2014</w:t>
    </w:r>
    <w:r w:rsidR="00C9400B">
      <w:rPr>
        <w:rFonts w:cs="Times New Roman"/>
      </w:rPr>
      <w:t xml:space="preserve"> (Formerly </w:t>
    </w:r>
    <w:r w:rsidR="00EE2A09" w:rsidRPr="00C9400B">
      <w:rPr>
        <w:rFonts w:cs="Times New Roman"/>
      </w:rPr>
      <w:t>form MOC-005</w:t>
    </w:r>
    <w:r w:rsidR="00C9400B">
      <w:rPr>
        <w:rFonts w:cs="Times New Roman"/>
      </w:rPr>
      <w:t>)</w:t>
    </w:r>
    <w:r w:rsidR="004563D5" w:rsidRPr="00C9400B">
      <w:rPr>
        <w:rFonts w:cs="Times New Roman"/>
      </w:rPr>
      <w:tab/>
    </w:r>
    <w:r w:rsidR="004563D5" w:rsidRPr="00C9400B">
      <w:rPr>
        <w:rFonts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AF" w:rsidRDefault="004318AF" w:rsidP="00C53DFC">
      <w:pPr>
        <w:spacing w:after="0" w:line="240" w:lineRule="auto"/>
      </w:pPr>
      <w:r>
        <w:separator/>
      </w:r>
    </w:p>
  </w:footnote>
  <w:footnote w:type="continuationSeparator" w:id="0">
    <w:p w:rsidR="004318AF" w:rsidRDefault="004318AF" w:rsidP="00C5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5" w:rsidRDefault="004563D5" w:rsidP="007514F2">
    <w:pPr>
      <w:pStyle w:val="Header"/>
      <w:jc w:val="right"/>
    </w:pPr>
    <w:r>
      <w:rPr>
        <w:noProof/>
      </w:rPr>
      <w:drawing>
        <wp:inline distT="0" distB="0" distL="0" distR="0" wp14:anchorId="4F9A2D3B" wp14:editId="68C60FAA">
          <wp:extent cx="2232660" cy="4781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3B44" w:rsidRPr="009D3B44" w:rsidRDefault="00F83373" w:rsidP="009D3B44">
    <w:pPr>
      <w:pBdr>
        <w:bottom w:val="single" w:sz="4" w:space="8" w:color="auto"/>
      </w:pBdr>
      <w:spacing w:after="0"/>
      <w:rPr>
        <w:rFonts w:ascii="Times New Roman" w:hAnsi="Times New Roman" w:cs="Times New Roman"/>
        <w:b/>
        <w:color w:val="0070C0"/>
        <w:sz w:val="24"/>
        <w:szCs w:val="24"/>
      </w:rPr>
    </w:pPr>
    <w:r>
      <w:rPr>
        <w:rFonts w:ascii="Times New Roman" w:hAnsi="Times New Roman" w:cs="Times New Roman"/>
        <w:b/>
        <w:color w:val="0070C0"/>
        <w:sz w:val="24"/>
        <w:szCs w:val="24"/>
      </w:rPr>
      <w:t>MOC-1</w:t>
    </w:r>
    <w:r w:rsidR="004563D5" w:rsidRPr="009D3B44">
      <w:rPr>
        <w:rFonts w:ascii="Times New Roman" w:hAnsi="Times New Roman" w:cs="Times New Roman"/>
        <w:b/>
        <w:color w:val="0070C0"/>
        <w:sz w:val="24"/>
        <w:szCs w:val="24"/>
      </w:rPr>
      <w:t xml:space="preserve"> Application for MOC Part IV</w:t>
    </w:r>
    <w:r w:rsidR="009D3B44" w:rsidRPr="009D3B44">
      <w:rPr>
        <w:rFonts w:ascii="Times New Roman" w:hAnsi="Times New Roman" w:cs="Times New Roman"/>
        <w:b/>
        <w:color w:val="0070C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D06"/>
    <w:multiLevelType w:val="hybridMultilevel"/>
    <w:tmpl w:val="5DA03468"/>
    <w:lvl w:ilvl="0" w:tplc="00122D4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7248"/>
    <w:multiLevelType w:val="hybridMultilevel"/>
    <w:tmpl w:val="DBFCF0B6"/>
    <w:lvl w:ilvl="0" w:tplc="F6689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121F"/>
    <w:multiLevelType w:val="hybridMultilevel"/>
    <w:tmpl w:val="C2361AB4"/>
    <w:lvl w:ilvl="0" w:tplc="E1B45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3B3"/>
    <w:multiLevelType w:val="hybridMultilevel"/>
    <w:tmpl w:val="E0BE890A"/>
    <w:lvl w:ilvl="0" w:tplc="ADB0B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4B974">
      <w:start w:val="18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07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63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22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8C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C5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4CE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07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76B6B"/>
    <w:multiLevelType w:val="hybridMultilevel"/>
    <w:tmpl w:val="B9AA3B72"/>
    <w:lvl w:ilvl="0" w:tplc="FB6283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34AE"/>
    <w:multiLevelType w:val="hybridMultilevel"/>
    <w:tmpl w:val="05780F1C"/>
    <w:lvl w:ilvl="0" w:tplc="156C58AA">
      <w:start w:val="1"/>
      <w:numFmt w:val="decimal"/>
      <w:lvlText w:val="%1."/>
      <w:lvlJc w:val="left"/>
      <w:pPr>
        <w:ind w:left="648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0822065"/>
    <w:multiLevelType w:val="hybridMultilevel"/>
    <w:tmpl w:val="7F2C6280"/>
    <w:lvl w:ilvl="0" w:tplc="4A724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0DE9"/>
    <w:multiLevelType w:val="hybridMultilevel"/>
    <w:tmpl w:val="1F08C354"/>
    <w:lvl w:ilvl="0" w:tplc="653E52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E6A53"/>
    <w:multiLevelType w:val="hybridMultilevel"/>
    <w:tmpl w:val="DBFCF0B6"/>
    <w:lvl w:ilvl="0" w:tplc="F6689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6B2A"/>
    <w:multiLevelType w:val="hybridMultilevel"/>
    <w:tmpl w:val="70C4B3B4"/>
    <w:lvl w:ilvl="0" w:tplc="7C06921A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52297"/>
    <w:multiLevelType w:val="hybridMultilevel"/>
    <w:tmpl w:val="1218780C"/>
    <w:lvl w:ilvl="0" w:tplc="4B9064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6389"/>
    <w:multiLevelType w:val="hybridMultilevel"/>
    <w:tmpl w:val="D72674CE"/>
    <w:lvl w:ilvl="0" w:tplc="E1B45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E412E"/>
    <w:multiLevelType w:val="hybridMultilevel"/>
    <w:tmpl w:val="E72CF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1C45"/>
    <w:multiLevelType w:val="hybridMultilevel"/>
    <w:tmpl w:val="BDC6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B5576"/>
    <w:multiLevelType w:val="hybridMultilevel"/>
    <w:tmpl w:val="5F36F356"/>
    <w:lvl w:ilvl="0" w:tplc="B5CCD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86074D"/>
    <w:multiLevelType w:val="hybridMultilevel"/>
    <w:tmpl w:val="6D408B6E"/>
    <w:lvl w:ilvl="0" w:tplc="68B68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89"/>
    <w:rsid w:val="0004039D"/>
    <w:rsid w:val="00056B80"/>
    <w:rsid w:val="000857A5"/>
    <w:rsid w:val="0009395C"/>
    <w:rsid w:val="000A1F7A"/>
    <w:rsid w:val="000B0971"/>
    <w:rsid w:val="000B31C8"/>
    <w:rsid w:val="000B6FB2"/>
    <w:rsid w:val="000C1C11"/>
    <w:rsid w:val="000F0A88"/>
    <w:rsid w:val="000F566F"/>
    <w:rsid w:val="001133CA"/>
    <w:rsid w:val="001138B6"/>
    <w:rsid w:val="00130B07"/>
    <w:rsid w:val="00135C09"/>
    <w:rsid w:val="00152934"/>
    <w:rsid w:val="0017302A"/>
    <w:rsid w:val="00174246"/>
    <w:rsid w:val="0019082D"/>
    <w:rsid w:val="001A5FB3"/>
    <w:rsid w:val="00200380"/>
    <w:rsid w:val="002015C8"/>
    <w:rsid w:val="00247FD7"/>
    <w:rsid w:val="002705A8"/>
    <w:rsid w:val="00273025"/>
    <w:rsid w:val="00275FCB"/>
    <w:rsid w:val="002A4971"/>
    <w:rsid w:val="002C5DB8"/>
    <w:rsid w:val="002C74E9"/>
    <w:rsid w:val="002C7C81"/>
    <w:rsid w:val="002D4CBD"/>
    <w:rsid w:val="002D7CA7"/>
    <w:rsid w:val="002F1766"/>
    <w:rsid w:val="002F45FC"/>
    <w:rsid w:val="002F75B6"/>
    <w:rsid w:val="00317169"/>
    <w:rsid w:val="003341EE"/>
    <w:rsid w:val="00355691"/>
    <w:rsid w:val="003618B7"/>
    <w:rsid w:val="00367252"/>
    <w:rsid w:val="003A3FB2"/>
    <w:rsid w:val="003B253D"/>
    <w:rsid w:val="003B5286"/>
    <w:rsid w:val="003C0FEA"/>
    <w:rsid w:val="003C2D83"/>
    <w:rsid w:val="003C4B9B"/>
    <w:rsid w:val="003D19A0"/>
    <w:rsid w:val="003E6430"/>
    <w:rsid w:val="003E71B9"/>
    <w:rsid w:val="00400FE6"/>
    <w:rsid w:val="00411405"/>
    <w:rsid w:val="00411426"/>
    <w:rsid w:val="00422F2C"/>
    <w:rsid w:val="004261D8"/>
    <w:rsid w:val="004318AF"/>
    <w:rsid w:val="0043643B"/>
    <w:rsid w:val="0044573A"/>
    <w:rsid w:val="004563D5"/>
    <w:rsid w:val="0046076E"/>
    <w:rsid w:val="004809E7"/>
    <w:rsid w:val="004822EB"/>
    <w:rsid w:val="004A0D4B"/>
    <w:rsid w:val="004B46ED"/>
    <w:rsid w:val="004B4C37"/>
    <w:rsid w:val="004C2C42"/>
    <w:rsid w:val="004E36A4"/>
    <w:rsid w:val="005201A7"/>
    <w:rsid w:val="00525B04"/>
    <w:rsid w:val="00542981"/>
    <w:rsid w:val="00570608"/>
    <w:rsid w:val="0057197D"/>
    <w:rsid w:val="005C4A34"/>
    <w:rsid w:val="005D1656"/>
    <w:rsid w:val="0062495B"/>
    <w:rsid w:val="00631F8E"/>
    <w:rsid w:val="006453E7"/>
    <w:rsid w:val="006454D8"/>
    <w:rsid w:val="0068126E"/>
    <w:rsid w:val="00687A65"/>
    <w:rsid w:val="006A22C2"/>
    <w:rsid w:val="006A5B34"/>
    <w:rsid w:val="006E49C8"/>
    <w:rsid w:val="006F1759"/>
    <w:rsid w:val="00705606"/>
    <w:rsid w:val="00746DC7"/>
    <w:rsid w:val="007514F2"/>
    <w:rsid w:val="00751A53"/>
    <w:rsid w:val="007645BB"/>
    <w:rsid w:val="007773DA"/>
    <w:rsid w:val="00785A80"/>
    <w:rsid w:val="007B506E"/>
    <w:rsid w:val="007B7E65"/>
    <w:rsid w:val="00806165"/>
    <w:rsid w:val="00827837"/>
    <w:rsid w:val="00837F55"/>
    <w:rsid w:val="00854BE5"/>
    <w:rsid w:val="00856BE9"/>
    <w:rsid w:val="00857560"/>
    <w:rsid w:val="00863A59"/>
    <w:rsid w:val="00865B9F"/>
    <w:rsid w:val="008725CD"/>
    <w:rsid w:val="008972D9"/>
    <w:rsid w:val="008D0E59"/>
    <w:rsid w:val="008E7373"/>
    <w:rsid w:val="00915D0D"/>
    <w:rsid w:val="00922B2B"/>
    <w:rsid w:val="009230E8"/>
    <w:rsid w:val="0092582D"/>
    <w:rsid w:val="00944E94"/>
    <w:rsid w:val="009602FC"/>
    <w:rsid w:val="00974B0A"/>
    <w:rsid w:val="00976B6B"/>
    <w:rsid w:val="009922C1"/>
    <w:rsid w:val="009C4611"/>
    <w:rsid w:val="009D3B44"/>
    <w:rsid w:val="009E610D"/>
    <w:rsid w:val="009F0C4E"/>
    <w:rsid w:val="00A224BC"/>
    <w:rsid w:val="00A23E95"/>
    <w:rsid w:val="00A25A6F"/>
    <w:rsid w:val="00A37E06"/>
    <w:rsid w:val="00A524AC"/>
    <w:rsid w:val="00A62B61"/>
    <w:rsid w:val="00A76CD6"/>
    <w:rsid w:val="00A8383C"/>
    <w:rsid w:val="00A952C0"/>
    <w:rsid w:val="00AA7CE4"/>
    <w:rsid w:val="00AB1473"/>
    <w:rsid w:val="00AB6BBA"/>
    <w:rsid w:val="00AD3905"/>
    <w:rsid w:val="00AE4A22"/>
    <w:rsid w:val="00AF7A2A"/>
    <w:rsid w:val="00B02537"/>
    <w:rsid w:val="00B150DD"/>
    <w:rsid w:val="00B5059B"/>
    <w:rsid w:val="00BB67D9"/>
    <w:rsid w:val="00BC085F"/>
    <w:rsid w:val="00BC3A3A"/>
    <w:rsid w:val="00BE7E8A"/>
    <w:rsid w:val="00BF0535"/>
    <w:rsid w:val="00C415BA"/>
    <w:rsid w:val="00C50E96"/>
    <w:rsid w:val="00C53DFC"/>
    <w:rsid w:val="00C65996"/>
    <w:rsid w:val="00C703B8"/>
    <w:rsid w:val="00C80C04"/>
    <w:rsid w:val="00C9400B"/>
    <w:rsid w:val="00CF045A"/>
    <w:rsid w:val="00D001B8"/>
    <w:rsid w:val="00D159A3"/>
    <w:rsid w:val="00D50DF0"/>
    <w:rsid w:val="00D520C9"/>
    <w:rsid w:val="00D5372B"/>
    <w:rsid w:val="00D963A9"/>
    <w:rsid w:val="00DB5646"/>
    <w:rsid w:val="00DD107F"/>
    <w:rsid w:val="00DE0B5C"/>
    <w:rsid w:val="00DF3A89"/>
    <w:rsid w:val="00E1040E"/>
    <w:rsid w:val="00E1229B"/>
    <w:rsid w:val="00E26F53"/>
    <w:rsid w:val="00E64E2B"/>
    <w:rsid w:val="00E663A0"/>
    <w:rsid w:val="00E87066"/>
    <w:rsid w:val="00E91CDB"/>
    <w:rsid w:val="00EC4C3F"/>
    <w:rsid w:val="00ED38FB"/>
    <w:rsid w:val="00EE2A09"/>
    <w:rsid w:val="00EE4AAA"/>
    <w:rsid w:val="00F459C0"/>
    <w:rsid w:val="00F71CB3"/>
    <w:rsid w:val="00F83373"/>
    <w:rsid w:val="00F851D3"/>
    <w:rsid w:val="00F8697F"/>
    <w:rsid w:val="00F943C6"/>
    <w:rsid w:val="00F9737A"/>
    <w:rsid w:val="00F97AAF"/>
    <w:rsid w:val="00FA44A8"/>
    <w:rsid w:val="00FD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3F"/>
  </w:style>
  <w:style w:type="paragraph" w:styleId="Heading1">
    <w:name w:val="heading 1"/>
    <w:basedOn w:val="Normal"/>
    <w:next w:val="Normal"/>
    <w:link w:val="Heading1Char"/>
    <w:uiPriority w:val="9"/>
    <w:qFormat/>
    <w:rsid w:val="00AB6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B6BBA"/>
    <w:pPr>
      <w:keepNext w:val="0"/>
      <w:keepLines w:val="0"/>
      <w:spacing w:before="240" w:after="120" w:line="240" w:lineRule="auto"/>
      <w:outlineLvl w:val="1"/>
    </w:pPr>
    <w:rPr>
      <w:rFonts w:ascii="Cambria" w:eastAsia="Times New Roman" w:hAnsi="Cambria" w:cs="Times New Roman"/>
      <w:bCs w:val="0"/>
      <w:color w:val="auto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53DFC"/>
    <w:pPr>
      <w:ind w:left="720"/>
      <w:contextualSpacing/>
    </w:pPr>
  </w:style>
  <w:style w:type="character" w:customStyle="1" w:styleId="BookTitle1">
    <w:name w:val="Book Title1"/>
    <w:uiPriority w:val="99"/>
    <w:rsid w:val="00C53DFC"/>
    <w:rPr>
      <w:rFonts w:ascii="Cambria" w:hAnsi="Cambria"/>
      <w:color w:val="365F91"/>
      <w:sz w:val="32"/>
    </w:rPr>
  </w:style>
  <w:style w:type="paragraph" w:styleId="Header">
    <w:name w:val="header"/>
    <w:basedOn w:val="Normal"/>
    <w:link w:val="HeaderChar"/>
    <w:uiPriority w:val="99"/>
    <w:unhideWhenUsed/>
    <w:rsid w:val="00C5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FC"/>
  </w:style>
  <w:style w:type="paragraph" w:styleId="Footer">
    <w:name w:val="footer"/>
    <w:basedOn w:val="Normal"/>
    <w:link w:val="FooterChar"/>
    <w:uiPriority w:val="99"/>
    <w:unhideWhenUsed/>
    <w:rsid w:val="00C5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FC"/>
  </w:style>
  <w:style w:type="paragraph" w:styleId="BalloonText">
    <w:name w:val="Balloon Text"/>
    <w:basedOn w:val="Normal"/>
    <w:link w:val="BalloonTextChar"/>
    <w:uiPriority w:val="99"/>
    <w:semiHidden/>
    <w:unhideWhenUsed/>
    <w:rsid w:val="00C5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B6BBA"/>
    <w:rPr>
      <w:rFonts w:ascii="Cambria" w:eastAsia="Times New Roman" w:hAnsi="Cambria" w:cs="Times New Roman"/>
      <w:b/>
      <w:sz w:val="26"/>
      <w:szCs w:val="20"/>
    </w:rPr>
  </w:style>
  <w:style w:type="character" w:styleId="Hyperlink">
    <w:name w:val="Hyperlink"/>
    <w:basedOn w:val="DefaultParagraphFont"/>
    <w:uiPriority w:val="99"/>
    <w:rsid w:val="00AB6BBA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82783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27837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837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687A65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styleId="ListNumber">
    <w:name w:val="List Number"/>
    <w:basedOn w:val="Normal"/>
    <w:uiPriority w:val="99"/>
    <w:rsid w:val="00D963A9"/>
    <w:pPr>
      <w:tabs>
        <w:tab w:val="num" w:pos="1800"/>
      </w:tabs>
      <w:spacing w:after="240" w:line="240" w:lineRule="auto"/>
      <w:ind w:left="1800" w:hanging="360"/>
    </w:pPr>
    <w:rPr>
      <w:rFonts w:ascii="Calibri" w:eastAsia="Times New Roman" w:hAnsi="Calibri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5A6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06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066"/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1"/>
    <w:qFormat/>
    <w:rsid w:val="00C703B8"/>
    <w:pPr>
      <w:spacing w:after="120" w:line="240" w:lineRule="auto"/>
      <w:ind w:firstLine="720"/>
    </w:pPr>
    <w:rPr>
      <w:rFonts w:ascii="Calibri" w:eastAsia="Times New Roman" w:hAnsi="Calibri" w:cs="Times New Roman"/>
      <w:bCs/>
      <w:sz w:val="20"/>
      <w:lang w:bidi="en-US"/>
    </w:rPr>
  </w:style>
  <w:style w:type="character" w:customStyle="1" w:styleId="BodyTextChar">
    <w:name w:val="Body Text Char"/>
    <w:basedOn w:val="DefaultParagraphFont"/>
    <w:uiPriority w:val="99"/>
    <w:semiHidden/>
    <w:rsid w:val="00C703B8"/>
  </w:style>
  <w:style w:type="character" w:customStyle="1" w:styleId="BodyTextChar1">
    <w:name w:val="Body Text Char1"/>
    <w:basedOn w:val="DefaultParagraphFont"/>
    <w:link w:val="BodyText"/>
    <w:rsid w:val="00C703B8"/>
    <w:rPr>
      <w:rFonts w:ascii="Calibri" w:eastAsia="Times New Roman" w:hAnsi="Calibri" w:cs="Times New Roman"/>
      <w:bCs/>
      <w:sz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0F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3F"/>
  </w:style>
  <w:style w:type="paragraph" w:styleId="Heading1">
    <w:name w:val="heading 1"/>
    <w:basedOn w:val="Normal"/>
    <w:next w:val="Normal"/>
    <w:link w:val="Heading1Char"/>
    <w:uiPriority w:val="9"/>
    <w:qFormat/>
    <w:rsid w:val="00AB6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B6BBA"/>
    <w:pPr>
      <w:keepNext w:val="0"/>
      <w:keepLines w:val="0"/>
      <w:spacing w:before="240" w:after="120" w:line="240" w:lineRule="auto"/>
      <w:outlineLvl w:val="1"/>
    </w:pPr>
    <w:rPr>
      <w:rFonts w:ascii="Cambria" w:eastAsia="Times New Roman" w:hAnsi="Cambria" w:cs="Times New Roman"/>
      <w:bCs w:val="0"/>
      <w:color w:val="auto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53DFC"/>
    <w:pPr>
      <w:ind w:left="720"/>
      <w:contextualSpacing/>
    </w:pPr>
  </w:style>
  <w:style w:type="character" w:customStyle="1" w:styleId="BookTitle1">
    <w:name w:val="Book Title1"/>
    <w:uiPriority w:val="99"/>
    <w:rsid w:val="00C53DFC"/>
    <w:rPr>
      <w:rFonts w:ascii="Cambria" w:hAnsi="Cambria"/>
      <w:color w:val="365F91"/>
      <w:sz w:val="32"/>
    </w:rPr>
  </w:style>
  <w:style w:type="paragraph" w:styleId="Header">
    <w:name w:val="header"/>
    <w:basedOn w:val="Normal"/>
    <w:link w:val="HeaderChar"/>
    <w:uiPriority w:val="99"/>
    <w:unhideWhenUsed/>
    <w:rsid w:val="00C5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FC"/>
  </w:style>
  <w:style w:type="paragraph" w:styleId="Footer">
    <w:name w:val="footer"/>
    <w:basedOn w:val="Normal"/>
    <w:link w:val="FooterChar"/>
    <w:uiPriority w:val="99"/>
    <w:unhideWhenUsed/>
    <w:rsid w:val="00C5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FC"/>
  </w:style>
  <w:style w:type="paragraph" w:styleId="BalloonText">
    <w:name w:val="Balloon Text"/>
    <w:basedOn w:val="Normal"/>
    <w:link w:val="BalloonTextChar"/>
    <w:uiPriority w:val="99"/>
    <w:semiHidden/>
    <w:unhideWhenUsed/>
    <w:rsid w:val="00C5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B6BBA"/>
    <w:rPr>
      <w:rFonts w:ascii="Cambria" w:eastAsia="Times New Roman" w:hAnsi="Cambria" w:cs="Times New Roman"/>
      <w:b/>
      <w:sz w:val="26"/>
      <w:szCs w:val="20"/>
    </w:rPr>
  </w:style>
  <w:style w:type="character" w:styleId="Hyperlink">
    <w:name w:val="Hyperlink"/>
    <w:basedOn w:val="DefaultParagraphFont"/>
    <w:uiPriority w:val="99"/>
    <w:rsid w:val="00AB6BBA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82783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27837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837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687A65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styleId="ListNumber">
    <w:name w:val="List Number"/>
    <w:basedOn w:val="Normal"/>
    <w:uiPriority w:val="99"/>
    <w:rsid w:val="00D963A9"/>
    <w:pPr>
      <w:tabs>
        <w:tab w:val="num" w:pos="1800"/>
      </w:tabs>
      <w:spacing w:after="240" w:line="240" w:lineRule="auto"/>
      <w:ind w:left="1800" w:hanging="360"/>
    </w:pPr>
    <w:rPr>
      <w:rFonts w:ascii="Calibri" w:eastAsia="Times New Roman" w:hAnsi="Calibri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5A6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06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066"/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1"/>
    <w:qFormat/>
    <w:rsid w:val="00C703B8"/>
    <w:pPr>
      <w:spacing w:after="120" w:line="240" w:lineRule="auto"/>
      <w:ind w:firstLine="720"/>
    </w:pPr>
    <w:rPr>
      <w:rFonts w:ascii="Calibri" w:eastAsia="Times New Roman" w:hAnsi="Calibri" w:cs="Times New Roman"/>
      <w:bCs/>
      <w:sz w:val="20"/>
      <w:lang w:bidi="en-US"/>
    </w:rPr>
  </w:style>
  <w:style w:type="character" w:customStyle="1" w:styleId="BodyTextChar">
    <w:name w:val="Body Text Char"/>
    <w:basedOn w:val="DefaultParagraphFont"/>
    <w:uiPriority w:val="99"/>
    <w:semiHidden/>
    <w:rsid w:val="00C703B8"/>
  </w:style>
  <w:style w:type="character" w:customStyle="1" w:styleId="BodyTextChar1">
    <w:name w:val="Body Text Char1"/>
    <w:basedOn w:val="DefaultParagraphFont"/>
    <w:link w:val="BodyText"/>
    <w:rsid w:val="00C703B8"/>
    <w:rPr>
      <w:rFonts w:ascii="Calibri" w:eastAsia="Times New Roman" w:hAnsi="Calibri" w:cs="Times New Roman"/>
      <w:bCs/>
      <w:sz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0F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5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widechildrens.org/approved-maintenance-of-certification-moc-project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9032-D4EC-4A49-A541-E93A43CB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 Children's Hospital, Inc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fs, Angela</dc:creator>
  <cp:lastModifiedBy>Numbers, Sydney</cp:lastModifiedBy>
  <cp:revision>2</cp:revision>
  <cp:lastPrinted>2013-08-07T13:56:00Z</cp:lastPrinted>
  <dcterms:created xsi:type="dcterms:W3CDTF">2017-08-04T16:14:00Z</dcterms:created>
  <dcterms:modified xsi:type="dcterms:W3CDTF">2017-08-04T16:14:00Z</dcterms:modified>
</cp:coreProperties>
</file>